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5F6" w14:textId="2875AFA8" w:rsidR="00221EDC" w:rsidRDefault="00221E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858"/>
      </w:tblGrid>
      <w:tr w:rsidR="00ED16CF" w:rsidRPr="008B4B15" w14:paraId="06A3BB01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52092DE0" w14:textId="49CEBEEC" w:rsidR="00221EDC" w:rsidRPr="00B923B3" w:rsidRDefault="00221EDC" w:rsidP="00537760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B923B3">
              <w:rPr>
                <w:rFonts w:ascii="Arial" w:hAnsi="Arial" w:cs="Arial"/>
                <w:b/>
                <w:bCs/>
                <w:lang w:val="en-US"/>
              </w:rPr>
              <w:t>Operador</w:t>
            </w:r>
            <w:proofErr w:type="spellEnd"/>
          </w:p>
          <w:p w14:paraId="64238E69" w14:textId="45E08989" w:rsidR="00D0428A" w:rsidRPr="005301DA" w:rsidRDefault="00F27202" w:rsidP="0053776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01DA">
              <w:rPr>
                <w:rFonts w:ascii="Arial" w:hAnsi="Arial" w:cs="Arial"/>
                <w:sz w:val="14"/>
                <w:szCs w:val="14"/>
                <w:lang w:val="en-US"/>
              </w:rPr>
              <w:t>Operation</w:t>
            </w:r>
            <w:r w:rsidR="00D0428A" w:rsidRPr="005301DA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</w:t>
            </w:r>
          </w:p>
        </w:tc>
        <w:tc>
          <w:tcPr>
            <w:tcW w:w="5858" w:type="dxa"/>
            <w:vAlign w:val="center"/>
          </w:tcPr>
          <w:p w14:paraId="431B3A98" w14:textId="06C1BB1E" w:rsidR="00D0428A" w:rsidRPr="005C02AB" w:rsidRDefault="00D0428A" w:rsidP="008C29BC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537760" w:rsidRPr="008B4B15" w14:paraId="3EB086B5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36D230C9" w14:textId="18D403EB" w:rsidR="0074560A" w:rsidRPr="00B923B3" w:rsidRDefault="0074560A" w:rsidP="00537760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B923B3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irección</w:t>
            </w:r>
            <w:proofErr w:type="spellEnd"/>
          </w:p>
          <w:p w14:paraId="17958A5B" w14:textId="171FB793" w:rsidR="00537760" w:rsidRPr="005301DA" w:rsidRDefault="00F27202" w:rsidP="0053776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01DA">
              <w:rPr>
                <w:rFonts w:ascii="Arial" w:hAnsi="Arial" w:cs="Arial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5858" w:type="dxa"/>
            <w:vAlign w:val="center"/>
          </w:tcPr>
          <w:p w14:paraId="5EE97EC0" w14:textId="6A689C7D" w:rsidR="00537760" w:rsidRPr="00160193" w:rsidRDefault="00537760" w:rsidP="0053776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537760" w:rsidRPr="00AB6C71" w14:paraId="3D094A6B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77189D49" w14:textId="6F3448ED" w:rsidR="0074560A" w:rsidRPr="00B923B3" w:rsidRDefault="0074560A" w:rsidP="00537760">
            <w:pPr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</w:pPr>
            <w:r w:rsidRPr="00B923B3"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  <w:t>Correo electrónico</w:t>
            </w:r>
          </w:p>
          <w:p w14:paraId="44F2D093" w14:textId="4D70AFE4" w:rsidR="00537760" w:rsidRPr="005301DA" w:rsidRDefault="00F27202" w:rsidP="00537760">
            <w:pPr>
              <w:rPr>
                <w:rFonts w:ascii="Arial" w:hAnsi="Arial" w:cs="Arial"/>
                <w:sz w:val="14"/>
                <w:szCs w:val="14"/>
                <w:lang w:val="es-NI"/>
              </w:rPr>
            </w:pPr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Email</w:t>
            </w:r>
          </w:p>
        </w:tc>
        <w:tc>
          <w:tcPr>
            <w:tcW w:w="5858" w:type="dxa"/>
            <w:vAlign w:val="center"/>
          </w:tcPr>
          <w:p w14:paraId="32388313" w14:textId="5ECF8A54" w:rsidR="00537760" w:rsidRPr="00160193" w:rsidRDefault="00537760" w:rsidP="00537760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F27202" w:rsidRPr="00AB6C71" w14:paraId="57FDC1BB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5C8F33FC" w14:textId="2F937774" w:rsidR="0074560A" w:rsidRPr="00B923B3" w:rsidRDefault="0074560A" w:rsidP="00537760">
            <w:pPr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</w:pPr>
            <w:r w:rsidRPr="00B923B3"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  <w:t>Teléfono</w:t>
            </w:r>
          </w:p>
          <w:p w14:paraId="0D1BCF22" w14:textId="308E4238" w:rsidR="00F27202" w:rsidRPr="005301DA" w:rsidRDefault="00F27202" w:rsidP="00537760">
            <w:pPr>
              <w:rPr>
                <w:rFonts w:ascii="Arial" w:hAnsi="Arial" w:cs="Arial"/>
                <w:sz w:val="14"/>
                <w:szCs w:val="14"/>
                <w:lang w:val="es-NI"/>
              </w:rPr>
            </w:pPr>
            <w:proofErr w:type="spellStart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Phone</w:t>
            </w:r>
            <w:proofErr w:type="spellEnd"/>
          </w:p>
        </w:tc>
        <w:tc>
          <w:tcPr>
            <w:tcW w:w="5858" w:type="dxa"/>
            <w:vAlign w:val="center"/>
          </w:tcPr>
          <w:p w14:paraId="7EE5FBE7" w14:textId="77777777" w:rsidR="00F27202" w:rsidRPr="00160193" w:rsidRDefault="00F27202" w:rsidP="00537760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F27202" w:rsidRPr="00AB6C71" w14:paraId="09F39C2B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70D3380C" w14:textId="686D1D2B" w:rsidR="0074560A" w:rsidRPr="00B923B3" w:rsidRDefault="0074560A" w:rsidP="00537760">
            <w:pPr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</w:pPr>
            <w:r w:rsidRPr="00B923B3"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  <w:t>Representante legal o persona de contacto</w:t>
            </w:r>
          </w:p>
          <w:p w14:paraId="53E64046" w14:textId="475A5DF4" w:rsidR="00F27202" w:rsidRPr="00492FFC" w:rsidRDefault="00F27202" w:rsidP="0053776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2FFC">
              <w:rPr>
                <w:rFonts w:ascii="Arial" w:hAnsi="Arial" w:cs="Arial"/>
                <w:sz w:val="14"/>
                <w:szCs w:val="14"/>
                <w:lang w:val="en-US"/>
              </w:rPr>
              <w:t xml:space="preserve">Legal </w:t>
            </w:r>
            <w:proofErr w:type="spellStart"/>
            <w:r w:rsidRPr="00492FFC">
              <w:rPr>
                <w:rFonts w:ascii="Arial" w:hAnsi="Arial" w:cs="Arial"/>
                <w:sz w:val="14"/>
                <w:szCs w:val="14"/>
                <w:lang w:val="en-US"/>
              </w:rPr>
              <w:t>represenative</w:t>
            </w:r>
            <w:proofErr w:type="spellEnd"/>
            <w:r w:rsidRPr="00492FFC">
              <w:rPr>
                <w:rFonts w:ascii="Arial" w:hAnsi="Arial" w:cs="Arial"/>
                <w:sz w:val="14"/>
                <w:szCs w:val="14"/>
                <w:lang w:val="en-US"/>
              </w:rPr>
              <w:t xml:space="preserve"> or contact person</w:t>
            </w:r>
          </w:p>
        </w:tc>
        <w:tc>
          <w:tcPr>
            <w:tcW w:w="5858" w:type="dxa"/>
            <w:vAlign w:val="center"/>
          </w:tcPr>
          <w:p w14:paraId="433CAE32" w14:textId="77777777" w:rsidR="00F27202" w:rsidRPr="00492FFC" w:rsidRDefault="00F27202" w:rsidP="0053776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F27202" w:rsidRPr="00AB6C71" w14:paraId="294C8D40" w14:textId="77777777" w:rsidTr="0074560A">
        <w:tc>
          <w:tcPr>
            <w:tcW w:w="4106" w:type="dxa"/>
            <w:shd w:val="clear" w:color="auto" w:fill="DEEAF6" w:themeFill="accent1" w:themeFillTint="33"/>
          </w:tcPr>
          <w:p w14:paraId="50B8846A" w14:textId="0F98CFCC" w:rsidR="0074560A" w:rsidRPr="00B923B3" w:rsidRDefault="0074560A" w:rsidP="00537760">
            <w:pPr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</w:pPr>
            <w:r w:rsidRPr="00B923B3">
              <w:rPr>
                <w:rFonts w:ascii="Arial" w:hAnsi="Arial" w:cs="Arial"/>
                <w:b/>
                <w:bCs/>
                <w:sz w:val="19"/>
                <w:szCs w:val="19"/>
                <w:lang w:val="es-NI"/>
              </w:rPr>
              <w:t>Nombre de la nueva certificadora</w:t>
            </w:r>
          </w:p>
          <w:p w14:paraId="5509FFF1" w14:textId="2501CA3E" w:rsidR="00F27202" w:rsidRPr="005301DA" w:rsidRDefault="00FE4295" w:rsidP="00537760">
            <w:pPr>
              <w:rPr>
                <w:rFonts w:ascii="Arial" w:hAnsi="Arial" w:cs="Arial"/>
                <w:sz w:val="14"/>
                <w:szCs w:val="14"/>
                <w:lang w:val="es-NI"/>
              </w:rPr>
            </w:pPr>
            <w:proofErr w:type="spellStart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Name</w:t>
            </w:r>
            <w:proofErr w:type="spellEnd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 xml:space="preserve"> </w:t>
            </w:r>
            <w:proofErr w:type="spellStart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of</w:t>
            </w:r>
            <w:proofErr w:type="spellEnd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 xml:space="preserve"> new </w:t>
            </w:r>
            <w:proofErr w:type="spellStart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certification</w:t>
            </w:r>
            <w:proofErr w:type="spellEnd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 xml:space="preserve"> </w:t>
            </w:r>
            <w:proofErr w:type="spellStart"/>
            <w:r w:rsidRPr="005301DA">
              <w:rPr>
                <w:rFonts w:ascii="Arial" w:hAnsi="Arial" w:cs="Arial"/>
                <w:sz w:val="14"/>
                <w:szCs w:val="14"/>
                <w:lang w:val="es-NI"/>
              </w:rPr>
              <w:t>body</w:t>
            </w:r>
            <w:proofErr w:type="spellEnd"/>
          </w:p>
        </w:tc>
        <w:tc>
          <w:tcPr>
            <w:tcW w:w="5858" w:type="dxa"/>
            <w:vAlign w:val="center"/>
          </w:tcPr>
          <w:p w14:paraId="7BACA540" w14:textId="77777777" w:rsidR="00F27202" w:rsidRPr="00160193" w:rsidRDefault="00F27202" w:rsidP="00537760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</w:tbl>
    <w:p w14:paraId="113FA5D2" w14:textId="51C9120D" w:rsidR="00537760" w:rsidRDefault="00537760"/>
    <w:p w14:paraId="4A94E4CA" w14:textId="77777777" w:rsidR="004F3C21" w:rsidRDefault="00CE6B1D" w:rsidP="00CE6B1D">
      <w:pPr>
        <w:pStyle w:val="Textoindependiente"/>
        <w:spacing w:before="91"/>
        <w:ind w:right="54"/>
        <w:rPr>
          <w:rFonts w:ascii="Arial" w:hAnsi="Arial" w:cs="Arial"/>
          <w:b w:val="0"/>
          <w:bCs w:val="0"/>
          <w:sz w:val="20"/>
          <w:szCs w:val="20"/>
        </w:rPr>
      </w:pPr>
      <w:r w:rsidRPr="00CE6B1D">
        <w:rPr>
          <w:rFonts w:ascii="Arial" w:hAnsi="Arial" w:cs="Arial"/>
          <w:b w:val="0"/>
          <w:bCs w:val="0"/>
          <w:sz w:val="20"/>
          <w:szCs w:val="20"/>
        </w:rPr>
        <w:t>Como productor orgánico certificado debe presentar anualmente</w:t>
      </w:r>
      <w:r w:rsidR="00B923B3">
        <w:rPr>
          <w:rFonts w:ascii="Arial" w:hAnsi="Arial" w:cs="Arial"/>
          <w:b w:val="0"/>
          <w:bCs w:val="0"/>
          <w:sz w:val="20"/>
          <w:szCs w:val="20"/>
        </w:rPr>
        <w:t xml:space="preserve"> en el marco de la solicitud de renovación </w:t>
      </w:r>
      <w:r w:rsidR="0074560A">
        <w:rPr>
          <w:rFonts w:ascii="Arial" w:hAnsi="Arial" w:cs="Arial"/>
          <w:b w:val="0"/>
          <w:bCs w:val="0"/>
          <w:sz w:val="20"/>
          <w:szCs w:val="20"/>
        </w:rPr>
        <w:t xml:space="preserve">su </w:t>
      </w:r>
      <w:r w:rsidR="0074560A" w:rsidRPr="0074560A">
        <w:rPr>
          <w:rFonts w:ascii="Arial" w:hAnsi="Arial" w:cs="Arial"/>
          <w:b w:val="0"/>
          <w:bCs w:val="0"/>
          <w:sz w:val="20"/>
          <w:szCs w:val="20"/>
        </w:rPr>
        <w:t>Plan para el sistema de producción o manejo orgánico</w:t>
      </w:r>
      <w:r w:rsidR="0074560A">
        <w:rPr>
          <w:rFonts w:ascii="Arial" w:hAnsi="Arial" w:cs="Arial"/>
          <w:b w:val="0"/>
          <w:bCs w:val="0"/>
          <w:sz w:val="20"/>
          <w:szCs w:val="20"/>
        </w:rPr>
        <w:t xml:space="preserve"> (AB4-AAA)</w:t>
      </w:r>
      <w:r w:rsidR="00E84894">
        <w:rPr>
          <w:rFonts w:ascii="Arial" w:hAnsi="Arial" w:cs="Arial"/>
          <w:b w:val="0"/>
          <w:bCs w:val="0"/>
          <w:sz w:val="20"/>
          <w:szCs w:val="20"/>
        </w:rPr>
        <w:t xml:space="preserve"> y como procesador orgánico, su P</w:t>
      </w:r>
      <w:r w:rsidR="00E84894" w:rsidRPr="00E84894">
        <w:rPr>
          <w:rFonts w:ascii="Arial" w:hAnsi="Arial" w:cs="Arial"/>
          <w:b w:val="0"/>
          <w:bCs w:val="0"/>
          <w:sz w:val="20"/>
          <w:szCs w:val="20"/>
        </w:rPr>
        <w:t>lan de procesamiento orgánico</w:t>
      </w:r>
      <w:r w:rsidR="00E84894">
        <w:rPr>
          <w:rFonts w:ascii="Arial" w:hAnsi="Arial" w:cs="Arial"/>
          <w:b w:val="0"/>
          <w:bCs w:val="0"/>
          <w:sz w:val="20"/>
          <w:szCs w:val="20"/>
        </w:rPr>
        <w:t xml:space="preserve"> (AB4-BBB)</w:t>
      </w:r>
      <w:r w:rsidR="00B923B3">
        <w:rPr>
          <w:rFonts w:ascii="Arial" w:hAnsi="Arial" w:cs="Arial"/>
          <w:b w:val="0"/>
          <w:bCs w:val="0"/>
          <w:sz w:val="20"/>
          <w:szCs w:val="20"/>
        </w:rPr>
        <w:t>,</w:t>
      </w:r>
      <w:r w:rsidR="0074560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E6B1D">
        <w:rPr>
          <w:rFonts w:ascii="Arial" w:hAnsi="Arial" w:cs="Arial"/>
          <w:b w:val="0"/>
          <w:bCs w:val="0"/>
          <w:sz w:val="20"/>
          <w:szCs w:val="20"/>
        </w:rPr>
        <w:t xml:space="preserve">y pagar las tarifas anuales de certificación e inspección (Reglamentos del Programa Nacional Orgánico (NOP), Sección 205.406 Continuación de la certificación). </w:t>
      </w:r>
    </w:p>
    <w:p w14:paraId="7EB8E5C8" w14:textId="37603730" w:rsidR="004F3C21" w:rsidRDefault="004F3C21" w:rsidP="00CE6B1D">
      <w:pPr>
        <w:pStyle w:val="Textoindependiente"/>
        <w:spacing w:before="91"/>
        <w:ind w:right="54"/>
        <w:rPr>
          <w:rFonts w:ascii="Arial" w:hAnsi="Arial" w:cs="Arial"/>
          <w:b w:val="0"/>
          <w:bCs w:val="0"/>
          <w:sz w:val="20"/>
          <w:szCs w:val="20"/>
        </w:rPr>
      </w:pPr>
      <w:r w:rsidRPr="00CE6B1D">
        <w:rPr>
          <w:rFonts w:ascii="Arial" w:hAnsi="Arial" w:cs="Arial"/>
          <w:b w:val="0"/>
          <w:bCs w:val="0"/>
          <w:sz w:val="14"/>
          <w:szCs w:val="14"/>
        </w:rPr>
        <w:t>As a certified organic producer, you are required to annually submit</w:t>
      </w:r>
      <w:r>
        <w:rPr>
          <w:rFonts w:ascii="Arial" w:hAnsi="Arial" w:cs="Arial"/>
          <w:b w:val="0"/>
          <w:bCs w:val="0"/>
          <w:sz w:val="14"/>
          <w:szCs w:val="14"/>
        </w:rPr>
        <w:t xml:space="preserve"> as part of the renewal application</w:t>
      </w:r>
      <w:r w:rsidRPr="00CE6B1D">
        <w:rPr>
          <w:rFonts w:ascii="Arial" w:hAnsi="Arial" w:cs="Arial"/>
          <w:b w:val="0"/>
          <w:bCs w:val="0"/>
          <w:sz w:val="14"/>
          <w:szCs w:val="14"/>
        </w:rPr>
        <w:t xml:space="preserve"> an updated organic system plan </w:t>
      </w:r>
      <w:r>
        <w:rPr>
          <w:rFonts w:ascii="Arial" w:hAnsi="Arial" w:cs="Arial"/>
          <w:b w:val="0"/>
          <w:bCs w:val="0"/>
          <w:sz w:val="14"/>
          <w:szCs w:val="14"/>
        </w:rPr>
        <w:t>and as an organic handling operation an updated Organic processing plan (AB4-BBB)</w:t>
      </w:r>
      <w:r w:rsidRPr="00CE6B1D">
        <w:rPr>
          <w:rFonts w:ascii="Arial" w:hAnsi="Arial" w:cs="Arial"/>
          <w:b w:val="0"/>
          <w:bCs w:val="0"/>
          <w:sz w:val="14"/>
          <w:szCs w:val="14"/>
        </w:rPr>
        <w:t>, and pay the annual certification and inspection fees (National Organic Program (NOP) Regulations, Section 205.406 Continuation of certification).</w:t>
      </w:r>
    </w:p>
    <w:p w14:paraId="553A9601" w14:textId="247384C3" w:rsidR="00CE6B1D" w:rsidRPr="00CE6B1D" w:rsidRDefault="00CE6B1D" w:rsidP="00CE6B1D">
      <w:pPr>
        <w:pStyle w:val="Textoindependiente"/>
        <w:spacing w:before="91"/>
        <w:ind w:right="54"/>
        <w:rPr>
          <w:rFonts w:ascii="Arial" w:hAnsi="Arial" w:cs="Arial"/>
          <w:b w:val="0"/>
          <w:bCs w:val="0"/>
          <w:sz w:val="20"/>
          <w:szCs w:val="20"/>
        </w:rPr>
      </w:pPr>
      <w:r w:rsidRPr="00CE6B1D">
        <w:rPr>
          <w:rFonts w:ascii="Arial" w:hAnsi="Arial" w:cs="Arial"/>
          <w:b w:val="0"/>
          <w:bCs w:val="0"/>
          <w:sz w:val="20"/>
          <w:szCs w:val="20"/>
        </w:rPr>
        <w:t xml:space="preserve">Si decide no renovar su certificación actual, y quiere evitar recibir cualquier aviso de suspensión o revocación de la certificación, </w:t>
      </w:r>
      <w:r w:rsidR="00B923B3">
        <w:rPr>
          <w:rFonts w:ascii="Arial" w:hAnsi="Arial" w:cs="Arial"/>
          <w:b w:val="0"/>
          <w:bCs w:val="0"/>
          <w:sz w:val="20"/>
          <w:szCs w:val="20"/>
        </w:rPr>
        <w:t>debe</w:t>
      </w:r>
      <w:r w:rsidRPr="00CE6B1D">
        <w:rPr>
          <w:rFonts w:ascii="Arial" w:hAnsi="Arial" w:cs="Arial"/>
          <w:b w:val="0"/>
          <w:bCs w:val="0"/>
          <w:sz w:val="20"/>
          <w:szCs w:val="20"/>
        </w:rPr>
        <w:t xml:space="preserve"> renunciar a su certificado orgánico notificando a BIO LATINA por escrito (NOP Sección 205.404(c) Otorgamiento de la certificación).</w:t>
      </w:r>
    </w:p>
    <w:p w14:paraId="08407D30" w14:textId="459C9125" w:rsidR="008C71C0" w:rsidRPr="00CE6B1D" w:rsidRDefault="008C71C0" w:rsidP="005301DA">
      <w:pPr>
        <w:pStyle w:val="Textoindependiente"/>
        <w:ind w:right="57"/>
        <w:rPr>
          <w:rFonts w:ascii="Arial" w:hAnsi="Arial" w:cs="Arial"/>
          <w:b w:val="0"/>
          <w:bCs w:val="0"/>
          <w:sz w:val="14"/>
          <w:szCs w:val="14"/>
        </w:rPr>
      </w:pPr>
      <w:r w:rsidRPr="00CE6B1D">
        <w:rPr>
          <w:rFonts w:ascii="Arial" w:hAnsi="Arial" w:cs="Arial"/>
          <w:b w:val="0"/>
          <w:bCs w:val="0"/>
          <w:sz w:val="14"/>
          <w:szCs w:val="14"/>
        </w:rPr>
        <w:t xml:space="preserve">If you choose not to renew your current certification, and want to avoid receiving any certification suspension or revocation notices, then you need to surrender your organic certificate by notifying </w:t>
      </w:r>
      <w:r w:rsidR="00F27202" w:rsidRPr="00CE6B1D">
        <w:rPr>
          <w:rFonts w:ascii="Arial" w:hAnsi="Arial" w:cs="Arial"/>
          <w:b w:val="0"/>
          <w:bCs w:val="0"/>
          <w:sz w:val="14"/>
          <w:szCs w:val="14"/>
        </w:rPr>
        <w:t>BIO LATINA</w:t>
      </w:r>
      <w:r w:rsidRPr="00CE6B1D">
        <w:rPr>
          <w:rFonts w:ascii="Arial" w:hAnsi="Arial" w:cs="Arial"/>
          <w:b w:val="0"/>
          <w:bCs w:val="0"/>
          <w:sz w:val="14"/>
          <w:szCs w:val="14"/>
        </w:rPr>
        <w:t xml:space="preserve"> in writing (NOP Section 205.404(c) Granting certification).</w:t>
      </w:r>
    </w:p>
    <w:p w14:paraId="10CA8736" w14:textId="767B0620" w:rsidR="008C71C0" w:rsidRPr="00492FFC" w:rsidRDefault="008C71C0" w:rsidP="008C71C0">
      <w:pPr>
        <w:pStyle w:val="Textoindependiente"/>
        <w:spacing w:before="5"/>
        <w:rPr>
          <w:rFonts w:ascii="Arial" w:hAnsi="Arial" w:cs="Arial"/>
          <w:sz w:val="14"/>
          <w:szCs w:val="14"/>
        </w:rPr>
      </w:pPr>
    </w:p>
    <w:p w14:paraId="289CF893" w14:textId="2DD3B430" w:rsidR="00B923B3" w:rsidRDefault="00B923B3" w:rsidP="008C71C0">
      <w:pPr>
        <w:pStyle w:val="Textoindependiente"/>
        <w:spacing w:before="5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eclaración</w:t>
      </w:r>
    </w:p>
    <w:p w14:paraId="68A6F208" w14:textId="0737EF7C" w:rsidR="00FE4295" w:rsidRDefault="00FE4295" w:rsidP="008C71C0">
      <w:pPr>
        <w:pStyle w:val="Textoindependiente"/>
        <w:spacing w:before="5"/>
        <w:rPr>
          <w:rFonts w:ascii="Arial" w:hAnsi="Arial" w:cs="Arial"/>
          <w:sz w:val="14"/>
          <w:szCs w:val="14"/>
        </w:rPr>
      </w:pPr>
      <w:r w:rsidRPr="00B923B3">
        <w:rPr>
          <w:rFonts w:ascii="Arial" w:hAnsi="Arial" w:cs="Arial"/>
          <w:sz w:val="14"/>
          <w:szCs w:val="14"/>
        </w:rPr>
        <w:t>Declaration</w:t>
      </w:r>
    </w:p>
    <w:p w14:paraId="07EB2F02" w14:textId="6B7C2B7C" w:rsidR="00B923B3" w:rsidRDefault="00B923B3" w:rsidP="008C71C0">
      <w:pPr>
        <w:pStyle w:val="Textoindependiente"/>
        <w:spacing w:before="5"/>
        <w:rPr>
          <w:rFonts w:ascii="Arial" w:hAnsi="Arial" w:cs="Arial"/>
          <w:sz w:val="14"/>
          <w:szCs w:val="14"/>
        </w:rPr>
      </w:pPr>
    </w:p>
    <w:p w14:paraId="159D1BFA" w14:textId="7B9EE910" w:rsidR="00B072D6" w:rsidRPr="00B072D6" w:rsidRDefault="00B072D6" w:rsidP="008C71C0">
      <w:pPr>
        <w:pStyle w:val="Textoindependiente"/>
        <w:spacing w:before="5"/>
        <w:rPr>
          <w:rFonts w:ascii="Arial" w:hAnsi="Arial" w:cs="Arial"/>
          <w:b w:val="0"/>
          <w:bCs w:val="0"/>
          <w:sz w:val="20"/>
          <w:szCs w:val="20"/>
        </w:rPr>
      </w:pPr>
      <w:r w:rsidRPr="00B072D6">
        <w:rPr>
          <w:rFonts w:ascii="Arial" w:hAnsi="Arial" w:cs="Arial"/>
          <w:b w:val="0"/>
          <w:bCs w:val="0"/>
          <w:sz w:val="20"/>
          <w:szCs w:val="20"/>
        </w:rPr>
        <w:t xml:space="preserve">Por la presente declaro que </w:t>
      </w:r>
      <w:r w:rsidRPr="00B072D6">
        <w:rPr>
          <w:rFonts w:ascii="Arial" w:hAnsi="Arial" w:cs="Arial"/>
          <w:sz w:val="20"/>
          <w:szCs w:val="20"/>
        </w:rPr>
        <w:t>renuncio y/o cancelo voluntariamente</w:t>
      </w:r>
      <w:r w:rsidRPr="00B072D6">
        <w:rPr>
          <w:rFonts w:ascii="Arial" w:hAnsi="Arial" w:cs="Arial"/>
          <w:b w:val="0"/>
          <w:bCs w:val="0"/>
          <w:sz w:val="20"/>
          <w:szCs w:val="20"/>
        </w:rPr>
        <w:t xml:space="preserve"> mi certificación con BIO LATINA al (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Pr="00B072D6">
        <w:rPr>
          <w:rFonts w:ascii="Arial" w:hAnsi="Arial" w:cs="Arial"/>
          <w:b w:val="0"/>
          <w:bCs w:val="0"/>
          <w:sz w:val="20"/>
          <w:szCs w:val="20"/>
        </w:rPr>
        <w:t>los) programa(s) indicado(s) a continuación</w:t>
      </w:r>
      <w:r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403D12EB" w14:textId="16DEAFE1" w:rsidR="00DD5636" w:rsidRDefault="00F27202" w:rsidP="00492FFC">
      <w:pPr>
        <w:pStyle w:val="Textoindependiente"/>
        <w:ind w:right="57"/>
        <w:rPr>
          <w:rFonts w:ascii="Arial" w:hAnsi="Arial" w:cs="Arial"/>
          <w:b w:val="0"/>
          <w:bCs w:val="0"/>
          <w:spacing w:val="1"/>
          <w:sz w:val="14"/>
          <w:szCs w:val="14"/>
        </w:rPr>
      </w:pPr>
      <w:r w:rsidRPr="00B072D6">
        <w:rPr>
          <w:rFonts w:ascii="Arial" w:hAnsi="Arial" w:cs="Arial"/>
          <w:b w:val="0"/>
          <w:bCs w:val="0"/>
          <w:sz w:val="14"/>
          <w:szCs w:val="14"/>
        </w:rPr>
        <w:t xml:space="preserve">I </w:t>
      </w:r>
      <w:r w:rsidR="008C71C0" w:rsidRPr="00B072D6">
        <w:rPr>
          <w:rFonts w:ascii="Arial" w:hAnsi="Arial" w:cs="Arial"/>
          <w:b w:val="0"/>
          <w:bCs w:val="0"/>
          <w:sz w:val="14"/>
          <w:szCs w:val="14"/>
        </w:rPr>
        <w:t xml:space="preserve">do hereby declare that I am </w:t>
      </w:r>
      <w:r w:rsidR="008C71C0" w:rsidRPr="00B072D6">
        <w:rPr>
          <w:rFonts w:ascii="Arial" w:hAnsi="Arial" w:cs="Arial"/>
          <w:iCs/>
          <w:sz w:val="14"/>
          <w:szCs w:val="14"/>
        </w:rPr>
        <w:t>surrendering and/or voluntarily cancelling</w:t>
      </w:r>
      <w:r w:rsidR="008C71C0" w:rsidRPr="00B072D6">
        <w:rPr>
          <w:rFonts w:ascii="Arial" w:hAnsi="Arial" w:cs="Arial"/>
          <w:b w:val="0"/>
          <w:bCs w:val="0"/>
          <w:i/>
          <w:sz w:val="14"/>
          <w:szCs w:val="14"/>
        </w:rPr>
        <w:t xml:space="preserve"> </w:t>
      </w:r>
      <w:r w:rsidR="008C71C0" w:rsidRPr="00B072D6">
        <w:rPr>
          <w:rFonts w:ascii="Arial" w:hAnsi="Arial" w:cs="Arial"/>
          <w:b w:val="0"/>
          <w:bCs w:val="0"/>
          <w:sz w:val="14"/>
          <w:szCs w:val="14"/>
        </w:rPr>
        <w:t>my certification with BIO LATINA to the program(s)</w:t>
      </w:r>
      <w:r w:rsidR="008C71C0" w:rsidRPr="00B072D6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="008C71C0" w:rsidRPr="00B072D6">
        <w:rPr>
          <w:rFonts w:ascii="Arial" w:hAnsi="Arial" w:cs="Arial"/>
          <w:b w:val="0"/>
          <w:bCs w:val="0"/>
          <w:sz w:val="14"/>
          <w:szCs w:val="14"/>
        </w:rPr>
        <w:t>listed below</w:t>
      </w:r>
      <w:r w:rsidR="00B072D6">
        <w:rPr>
          <w:rFonts w:ascii="Arial" w:hAnsi="Arial" w:cs="Arial"/>
          <w:b w:val="0"/>
          <w:bCs w:val="0"/>
          <w:sz w:val="14"/>
          <w:szCs w:val="14"/>
        </w:rPr>
        <w:t>:</w:t>
      </w:r>
    </w:p>
    <w:p w14:paraId="780E1BA8" w14:textId="77777777" w:rsidR="00492FFC" w:rsidRPr="00492FFC" w:rsidRDefault="00492FFC" w:rsidP="00492FFC">
      <w:pPr>
        <w:pStyle w:val="Textoindependiente"/>
        <w:ind w:right="57"/>
        <w:rPr>
          <w:rFonts w:ascii="Arial" w:hAnsi="Arial" w:cs="Arial"/>
          <w:b w:val="0"/>
          <w:bCs w:val="0"/>
          <w:spacing w:val="1"/>
          <w:sz w:val="14"/>
          <w:szCs w:val="14"/>
        </w:rPr>
      </w:pPr>
    </w:p>
    <w:tbl>
      <w:tblPr>
        <w:tblStyle w:val="Tablaconcuadrcula"/>
        <w:tblW w:w="0" w:type="auto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74"/>
        <w:gridCol w:w="1403"/>
        <w:gridCol w:w="455"/>
        <w:gridCol w:w="1660"/>
        <w:gridCol w:w="455"/>
        <w:gridCol w:w="1271"/>
        <w:gridCol w:w="455"/>
        <w:gridCol w:w="12"/>
      </w:tblGrid>
      <w:tr w:rsidR="003F05EB" w14:paraId="049FB56F" w14:textId="77777777" w:rsidTr="003F05EB">
        <w:trPr>
          <w:trHeight w:val="70"/>
        </w:trPr>
        <w:tc>
          <w:tcPr>
            <w:tcW w:w="3974" w:type="dxa"/>
            <w:shd w:val="clear" w:color="auto" w:fill="D5DCE4" w:themeFill="text2" w:themeFillTint="33"/>
          </w:tcPr>
          <w:p w14:paraId="210B2876" w14:textId="4B4C4DA0" w:rsidR="00B072D6" w:rsidRDefault="00B072D6" w:rsidP="00940FFA">
            <w:pPr>
              <w:pStyle w:val="Textoindependiente"/>
              <w:ind w:right="57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Programa</w:t>
            </w:r>
          </w:p>
          <w:p w14:paraId="1686B183" w14:textId="0979CF1C" w:rsidR="00D2269A" w:rsidRPr="00B072D6" w:rsidRDefault="00D2269A" w:rsidP="00940FFA">
            <w:pPr>
              <w:pStyle w:val="Textoindependiente"/>
              <w:ind w:right="57"/>
              <w:jc w:val="center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B072D6">
              <w:rPr>
                <w:rFonts w:ascii="Arial" w:hAnsi="Arial" w:cs="Arial"/>
                <w:spacing w:val="1"/>
                <w:sz w:val="14"/>
                <w:szCs w:val="14"/>
              </w:rPr>
              <w:t>Program</w:t>
            </w:r>
          </w:p>
        </w:tc>
        <w:tc>
          <w:tcPr>
            <w:tcW w:w="5711" w:type="dxa"/>
            <w:gridSpan w:val="7"/>
            <w:shd w:val="clear" w:color="auto" w:fill="D5DCE4" w:themeFill="text2" w:themeFillTint="33"/>
          </w:tcPr>
          <w:p w14:paraId="58942FA6" w14:textId="2E7A3028" w:rsidR="00B072D6" w:rsidRDefault="00B072D6" w:rsidP="00940FFA">
            <w:pPr>
              <w:pStyle w:val="Textoindependiente"/>
              <w:ind w:right="57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Categoría</w:t>
            </w:r>
          </w:p>
          <w:p w14:paraId="0914F8F6" w14:textId="494AE085" w:rsidR="00D2269A" w:rsidRPr="00B072D6" w:rsidRDefault="00D2269A" w:rsidP="00940FFA">
            <w:pPr>
              <w:pStyle w:val="Textoindependiente"/>
              <w:ind w:right="57"/>
              <w:jc w:val="center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B072D6">
              <w:rPr>
                <w:rFonts w:ascii="Arial" w:hAnsi="Arial" w:cs="Arial"/>
                <w:spacing w:val="1"/>
                <w:sz w:val="14"/>
                <w:szCs w:val="14"/>
              </w:rPr>
              <w:t>Category</w:t>
            </w:r>
          </w:p>
        </w:tc>
      </w:tr>
      <w:tr w:rsidR="003F05EB" w14:paraId="21CBA41A" w14:textId="77777777" w:rsidTr="003F05EB">
        <w:trPr>
          <w:gridAfter w:val="1"/>
          <w:wAfter w:w="12" w:type="dxa"/>
        </w:trPr>
        <w:tc>
          <w:tcPr>
            <w:tcW w:w="3974" w:type="dxa"/>
          </w:tcPr>
          <w:p w14:paraId="06290AE3" w14:textId="7C5F867B" w:rsidR="00D2269A" w:rsidRDefault="00D2269A" w:rsidP="00DA0BBE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B66788">
              <w:rPr>
                <w:rFonts w:ascii="Arial" w:hAnsi="Arial" w:cs="Arial"/>
                <w:spacing w:val="1"/>
              </w:rPr>
              <w:t>NOP</w:t>
            </w:r>
            <w:r w:rsidR="00B66788">
              <w:rPr>
                <w:rFonts w:ascii="Arial" w:hAnsi="Arial" w:cs="Arial"/>
                <w:spacing w:val="1"/>
              </w:rPr>
              <w:t xml:space="preserve"> - Programa Nacional Orgánico (USDA)</w:t>
            </w:r>
          </w:p>
          <w:p w14:paraId="55BF4A14" w14:textId="77777777" w:rsidR="00B66788" w:rsidRDefault="00B66788" w:rsidP="00DA0BBE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B6678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NOP- National Organic Program Regulations</w:t>
            </w:r>
          </w:p>
          <w:p w14:paraId="6B831BFE" w14:textId="269FA665" w:rsidR="00ED058C" w:rsidRPr="00ED058C" w:rsidRDefault="00ED058C" w:rsidP="00DA0BBE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111E3454" w14:textId="744FBB3D" w:rsidR="003F05EB" w:rsidRDefault="003F05EB" w:rsidP="00D2269A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1FD5D7C3" w14:textId="3FD2B2B2" w:rsidR="00D2269A" w:rsidRPr="00B66788" w:rsidRDefault="00D2269A" w:rsidP="00D2269A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Production 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74109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9C30A4F" w14:textId="1D0703E6" w:rsidR="00D2269A" w:rsidRPr="00B66788" w:rsidRDefault="00940FFA" w:rsidP="00D2269A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6F8E4F75" w14:textId="59B25AAA" w:rsidR="003F05EB" w:rsidRDefault="003F05EB" w:rsidP="00D2269A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/ Comercialización</w:t>
            </w:r>
          </w:p>
          <w:p w14:paraId="2F22A904" w14:textId="31CF0F64" w:rsidR="00D2269A" w:rsidRPr="003F05EB" w:rsidRDefault="00D2269A" w:rsidP="00D2269A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Handling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961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3D5F4832" w14:textId="6CA32F44" w:rsidR="00D2269A" w:rsidRPr="00B66788" w:rsidRDefault="00D2269A" w:rsidP="00D2269A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726" w:type="dxa"/>
            <w:gridSpan w:val="2"/>
          </w:tcPr>
          <w:p w14:paraId="7A6F7AEC" w14:textId="4CCBB158" w:rsidR="00D2269A" w:rsidRPr="00B66788" w:rsidRDefault="00D2269A" w:rsidP="00D2269A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</w:p>
        </w:tc>
      </w:tr>
      <w:tr w:rsidR="003F05EB" w14:paraId="5A7B011F" w14:textId="77777777" w:rsidTr="003F05EB">
        <w:trPr>
          <w:gridAfter w:val="1"/>
          <w:wAfter w:w="12" w:type="dxa"/>
        </w:trPr>
        <w:tc>
          <w:tcPr>
            <w:tcW w:w="3974" w:type="dxa"/>
          </w:tcPr>
          <w:p w14:paraId="2D92670D" w14:textId="6B295EDF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B66788">
              <w:rPr>
                <w:rFonts w:ascii="Arial" w:hAnsi="Arial" w:cs="Arial"/>
                <w:spacing w:val="1"/>
              </w:rPr>
              <w:t>COR</w:t>
            </w:r>
            <w:r>
              <w:rPr>
                <w:rFonts w:ascii="Arial" w:hAnsi="Arial" w:cs="Arial"/>
                <w:spacing w:val="1"/>
              </w:rPr>
              <w:t xml:space="preserve"> – Regimen Orgánico de Canadá</w:t>
            </w:r>
          </w:p>
          <w:p w14:paraId="06308134" w14:textId="64891721" w:rsidR="003F05EB" w:rsidRPr="00B66788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B6678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COR – Canada Organic Regime</w:t>
            </w:r>
          </w:p>
        </w:tc>
        <w:tc>
          <w:tcPr>
            <w:tcW w:w="1403" w:type="dxa"/>
          </w:tcPr>
          <w:p w14:paraId="63C5178B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0DD9681C" w14:textId="1B252A02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Production 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18720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87BA0D5" w14:textId="72E3B7B9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600434BC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/ Comercialización</w:t>
            </w:r>
          </w:p>
          <w:p w14:paraId="69D60117" w14:textId="1C67FE98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Handling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36767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51F4B6E8" w14:textId="50D7C186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726" w:type="dxa"/>
            <w:gridSpan w:val="2"/>
          </w:tcPr>
          <w:p w14:paraId="3419BD2C" w14:textId="77777777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</w:p>
        </w:tc>
      </w:tr>
      <w:tr w:rsidR="003F05EB" w14:paraId="6ED68E00" w14:textId="77777777" w:rsidTr="003F05EB">
        <w:trPr>
          <w:gridAfter w:val="1"/>
          <w:wAfter w:w="12" w:type="dxa"/>
          <w:trHeight w:val="70"/>
        </w:trPr>
        <w:tc>
          <w:tcPr>
            <w:tcW w:w="3974" w:type="dxa"/>
          </w:tcPr>
          <w:p w14:paraId="62C51F21" w14:textId="6FEF28D4" w:rsidR="003F05EB" w:rsidRPr="00B66788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B66788">
              <w:rPr>
                <w:rFonts w:ascii="Arial" w:hAnsi="Arial" w:cs="Arial"/>
                <w:spacing w:val="1"/>
              </w:rPr>
              <w:t>Normas de BIO LATINA equivalentes al Reglamento EU</w:t>
            </w:r>
          </w:p>
          <w:p w14:paraId="0FC0BC5F" w14:textId="77777777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B6678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BIO LATINA standards equivalent to the EU Regulation</w:t>
            </w:r>
          </w:p>
          <w:p w14:paraId="16DDC54C" w14:textId="2434918E" w:rsidR="00ED058C" w:rsidRPr="00ED058C" w:rsidRDefault="00ED058C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1E9F0ECA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54E6B798" w14:textId="57071334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duc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8797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321E2AE5" w14:textId="02B5008D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7A2DF449" w14:textId="22C99A7B" w:rsidR="003F05EB" w:rsidRDefault="009524D8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eparación</w:t>
            </w:r>
          </w:p>
          <w:p w14:paraId="35AB4CEE" w14:textId="646B0F11" w:rsidR="003F05EB" w:rsidRP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epara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47299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07B30DF2" w14:textId="3CE1F689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271" w:type="dxa"/>
          </w:tcPr>
          <w:p w14:paraId="2743F049" w14:textId="1A711F52" w:rsidR="009524D8" w:rsidRDefault="009524D8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</w:t>
            </w:r>
          </w:p>
          <w:p w14:paraId="2EB88FB3" w14:textId="19994049" w:rsidR="003F05EB" w:rsidRPr="009524D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Distribu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5729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A606384" w14:textId="3F300374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</w:tr>
      <w:tr w:rsidR="003F05EB" w14:paraId="23741495" w14:textId="77777777" w:rsidTr="003F05EB">
        <w:trPr>
          <w:gridAfter w:val="1"/>
          <w:wAfter w:w="12" w:type="dxa"/>
          <w:trHeight w:val="70"/>
        </w:trPr>
        <w:tc>
          <w:tcPr>
            <w:tcW w:w="3974" w:type="dxa"/>
          </w:tcPr>
          <w:p w14:paraId="0EC2F579" w14:textId="2F62D2E9" w:rsidR="003F05EB" w:rsidRPr="00DA0BBE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DA0BBE">
              <w:rPr>
                <w:rFonts w:ascii="Arial" w:hAnsi="Arial" w:cs="Arial"/>
                <w:spacing w:val="1"/>
              </w:rPr>
              <w:t>JAS – Estándar Agrícola Japonés para Productos Orgánicos</w:t>
            </w:r>
          </w:p>
          <w:p w14:paraId="60A669CE" w14:textId="77777777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DA0BBE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JAS – Japanese Agricultural Standards</w:t>
            </w:r>
          </w:p>
          <w:p w14:paraId="28FBA7F6" w14:textId="70073C6F" w:rsidR="00ED058C" w:rsidRPr="00ED058C" w:rsidRDefault="00ED058C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3E6FA144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596740DD" w14:textId="5B8A91A8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duc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2595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9303679" w14:textId="5D21F18C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238C61FF" w14:textId="3A818923" w:rsidR="009524D8" w:rsidRDefault="009524D8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cesador</w:t>
            </w:r>
          </w:p>
          <w:p w14:paraId="79A6B824" w14:textId="2B382266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cessor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7558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0BF32468" w14:textId="4833B349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271" w:type="dxa"/>
          </w:tcPr>
          <w:p w14:paraId="15F81AE1" w14:textId="19F7CA63" w:rsidR="009524D8" w:rsidRDefault="009524D8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Re-empacador</w:t>
            </w:r>
          </w:p>
          <w:p w14:paraId="09C86FD8" w14:textId="4429E30C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Repacker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8897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9775E93" w14:textId="7B265DB1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</w:tr>
      <w:tr w:rsidR="003F05EB" w14:paraId="21968DF3" w14:textId="77777777" w:rsidTr="003F05EB">
        <w:trPr>
          <w:gridAfter w:val="1"/>
          <w:wAfter w:w="12" w:type="dxa"/>
          <w:trHeight w:val="70"/>
        </w:trPr>
        <w:tc>
          <w:tcPr>
            <w:tcW w:w="3974" w:type="dxa"/>
          </w:tcPr>
          <w:p w14:paraId="60DBABCC" w14:textId="22802A9F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RTPO - </w:t>
            </w:r>
            <w:r w:rsidRPr="00B66788">
              <w:rPr>
                <w:rFonts w:ascii="Arial" w:hAnsi="Arial" w:cs="Arial"/>
                <w:spacing w:val="1"/>
              </w:rPr>
              <w:t xml:space="preserve">Reglamento Técnico para la Producción Orgánica </w:t>
            </w:r>
          </w:p>
          <w:p w14:paraId="0E7FF0C3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31463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RTPO - Technical Regulations for Organic Production  </w:t>
            </w:r>
          </w:p>
          <w:p w14:paraId="4FCC6539" w14:textId="6B35EADC" w:rsidR="00ED058C" w:rsidRPr="00ED058C" w:rsidRDefault="00ED058C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3D31B1B5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6F5413BF" w14:textId="367B30CA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duc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78396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078670A4" w14:textId="43B1023F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1C5CD7BB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eparación</w:t>
            </w:r>
          </w:p>
          <w:p w14:paraId="4B9BE692" w14:textId="30CCEB6A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epara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2964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36E94236" w14:textId="16194992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271" w:type="dxa"/>
          </w:tcPr>
          <w:p w14:paraId="0E26B3A7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</w:t>
            </w:r>
          </w:p>
          <w:p w14:paraId="2D9DDCEC" w14:textId="7DC6D512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Distribu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0385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1C311244" w14:textId="1467AEA1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</w:tr>
      <w:tr w:rsidR="003F05EB" w14:paraId="71272C2C" w14:textId="77777777" w:rsidTr="003F05EB">
        <w:trPr>
          <w:gridAfter w:val="1"/>
          <w:wAfter w:w="12" w:type="dxa"/>
          <w:trHeight w:val="70"/>
        </w:trPr>
        <w:tc>
          <w:tcPr>
            <w:tcW w:w="3974" w:type="dxa"/>
          </w:tcPr>
          <w:p w14:paraId="287F27F1" w14:textId="1F8A1C1F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 w:rsidRPr="00B66788">
              <w:rPr>
                <w:rFonts w:ascii="Arial" w:hAnsi="Arial" w:cs="Arial"/>
                <w:spacing w:val="1"/>
              </w:rPr>
              <w:t xml:space="preserve">RTCA </w:t>
            </w:r>
            <w:r>
              <w:rPr>
                <w:rFonts w:ascii="Arial" w:hAnsi="Arial" w:cs="Arial"/>
                <w:spacing w:val="1"/>
              </w:rPr>
              <w:t xml:space="preserve"> - </w:t>
            </w:r>
            <w:r w:rsidRPr="00B66788">
              <w:rPr>
                <w:rFonts w:ascii="Arial" w:hAnsi="Arial" w:cs="Arial"/>
                <w:spacing w:val="1"/>
              </w:rPr>
              <w:t xml:space="preserve">Reglamento Técnico Centroamericano </w:t>
            </w:r>
          </w:p>
          <w:p w14:paraId="46DBDB3D" w14:textId="77777777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31463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RTCA- Central American Technical Regulation</w:t>
            </w:r>
          </w:p>
          <w:p w14:paraId="007A90BD" w14:textId="724E7498" w:rsidR="00ED058C" w:rsidRPr="00ED058C" w:rsidRDefault="00ED058C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766132D9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790F4A72" w14:textId="09E89E8E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duc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09277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5AA7E290" w14:textId="0A3DDDD9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51F9F27D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eparación</w:t>
            </w:r>
          </w:p>
          <w:p w14:paraId="75AB89F2" w14:textId="7CD885FD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epara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5445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50D80EBC" w14:textId="4A9FE4B9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271" w:type="dxa"/>
          </w:tcPr>
          <w:p w14:paraId="2A9B7573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</w:t>
            </w:r>
          </w:p>
          <w:p w14:paraId="0BBA2C06" w14:textId="28F57DD1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Distribu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81637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0037A0F9" w14:textId="37177196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</w:tr>
      <w:tr w:rsidR="003F05EB" w14:paraId="457A99FE" w14:textId="77777777" w:rsidTr="003F05EB">
        <w:trPr>
          <w:gridAfter w:val="1"/>
          <w:wAfter w:w="12" w:type="dxa"/>
          <w:trHeight w:val="70"/>
        </w:trPr>
        <w:tc>
          <w:tcPr>
            <w:tcW w:w="3974" w:type="dxa"/>
          </w:tcPr>
          <w:p w14:paraId="05161CBA" w14:textId="247D0564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Reglamento de la Ley 3525 para la Norma Técnica Nacional para la Producción Ecológica (Bolivia)</w:t>
            </w:r>
          </w:p>
          <w:p w14:paraId="102CEFBB" w14:textId="77777777" w:rsidR="003F05EB" w:rsidRDefault="003F05EB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</w:pPr>
            <w:r w:rsidRPr="00873A40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Regulation</w:t>
            </w:r>
            <w:r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 of</w:t>
            </w:r>
            <w:r w:rsidRPr="00873A40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 Law 3535 for the National Technical Standard for </w:t>
            </w:r>
            <w:r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O</w:t>
            </w:r>
            <w:r w:rsidRPr="00873A40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 xml:space="preserve">rganic </w:t>
            </w:r>
            <w:r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</w:t>
            </w:r>
            <w:r w:rsidRPr="00873A40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roduction (Bolvia</w:t>
            </w:r>
          </w:p>
          <w:p w14:paraId="4F3332AD" w14:textId="4CDB327E" w:rsidR="00ED058C" w:rsidRPr="00ED058C" w:rsidRDefault="00ED058C" w:rsidP="003F05EB">
            <w:pPr>
              <w:pStyle w:val="Textoindependiente"/>
              <w:ind w:right="57"/>
              <w:jc w:val="left"/>
              <w:rPr>
                <w:rFonts w:ascii="Arial" w:hAnsi="Arial" w:cs="Arial"/>
                <w:b w:val="0"/>
                <w:bCs w:val="0"/>
                <w:spacing w:val="1"/>
                <w:sz w:val="4"/>
                <w:szCs w:val="4"/>
              </w:rPr>
            </w:pPr>
          </w:p>
        </w:tc>
        <w:tc>
          <w:tcPr>
            <w:tcW w:w="1403" w:type="dxa"/>
          </w:tcPr>
          <w:p w14:paraId="66F67FDD" w14:textId="77777777" w:rsidR="003F05EB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oducción</w:t>
            </w:r>
          </w:p>
          <w:p w14:paraId="7A2BEF1C" w14:textId="19942C10" w:rsidR="003F05EB" w:rsidRPr="00B66788" w:rsidRDefault="003F05EB" w:rsidP="003F05EB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oduc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157862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02810454" w14:textId="6F92F7F1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2540D4C0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Preparación</w:t>
            </w:r>
          </w:p>
          <w:p w14:paraId="2A8FC76F" w14:textId="432E97E6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3F05EB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Prepara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902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8E2BAA6" w14:textId="2AA68EEF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 w:rsidRPr="00B66788"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  <w:tc>
          <w:tcPr>
            <w:tcW w:w="1271" w:type="dxa"/>
          </w:tcPr>
          <w:p w14:paraId="3C3F8AD7" w14:textId="77777777" w:rsidR="009524D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>
              <w:rPr>
                <w:rFonts w:ascii="Arial" w:hAnsi="Arial" w:cs="Arial"/>
                <w:b w:val="0"/>
                <w:bCs w:val="0"/>
                <w:spacing w:val="1"/>
              </w:rPr>
              <w:t>Distribución</w:t>
            </w:r>
          </w:p>
          <w:p w14:paraId="5D1F7487" w14:textId="6CBE3F42" w:rsidR="003F05EB" w:rsidRPr="00B66788" w:rsidRDefault="009524D8" w:rsidP="009524D8">
            <w:pPr>
              <w:pStyle w:val="Textoindependiente"/>
              <w:ind w:right="57"/>
              <w:rPr>
                <w:rFonts w:ascii="Arial" w:hAnsi="Arial" w:cs="Arial"/>
                <w:b w:val="0"/>
                <w:bCs w:val="0"/>
                <w:spacing w:val="1"/>
              </w:rPr>
            </w:pPr>
            <w:r w:rsidRPr="009524D8">
              <w:rPr>
                <w:rFonts w:ascii="Arial" w:hAnsi="Arial" w:cs="Arial"/>
                <w:b w:val="0"/>
                <w:bCs w:val="0"/>
                <w:spacing w:val="1"/>
                <w:sz w:val="14"/>
                <w:szCs w:val="14"/>
              </w:rPr>
              <w:t>Distribution</w:t>
            </w:r>
          </w:p>
        </w:tc>
        <w:sdt>
          <w:sdtPr>
            <w:rPr>
              <w:rFonts w:ascii="Arial" w:hAnsi="Arial" w:cs="Arial"/>
              <w:b w:val="0"/>
              <w:bCs w:val="0"/>
              <w:spacing w:val="1"/>
            </w:rPr>
            <w:id w:val="-15812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1AC65369" w14:textId="113F2DF4" w:rsidR="003F05EB" w:rsidRPr="00B66788" w:rsidRDefault="003F05EB" w:rsidP="003F05EB">
                <w:pPr>
                  <w:pStyle w:val="Textoindependiente"/>
                  <w:ind w:right="57"/>
                  <w:rPr>
                    <w:rFonts w:ascii="Arial" w:hAnsi="Arial" w:cs="Arial"/>
                    <w:b w:val="0"/>
                    <w:bCs w:val="0"/>
                    <w:spacing w:val="1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pacing w:val="1"/>
                  </w:rPr>
                  <w:t>☐</w:t>
                </w:r>
              </w:p>
            </w:tc>
          </w:sdtContent>
        </w:sdt>
      </w:tr>
    </w:tbl>
    <w:p w14:paraId="6BD2CA7C" w14:textId="77777777" w:rsidR="00F056D1" w:rsidRDefault="00F056D1" w:rsidP="00F056D1">
      <w:pPr>
        <w:pStyle w:val="Textoindependiente"/>
        <w:spacing w:before="91"/>
        <w:ind w:left="284" w:right="54"/>
        <w:rPr>
          <w:rFonts w:ascii="Arial" w:hAnsi="Arial" w:cs="Arial"/>
          <w:b w:val="0"/>
          <w:bCs w:val="0"/>
          <w:sz w:val="20"/>
          <w:szCs w:val="20"/>
        </w:rPr>
      </w:pPr>
    </w:p>
    <w:p w14:paraId="678C2FBB" w14:textId="48687EBC" w:rsidR="009524D8" w:rsidRDefault="009524D8" w:rsidP="00A713D6">
      <w:pPr>
        <w:pStyle w:val="Textoindependiente"/>
        <w:numPr>
          <w:ilvl w:val="0"/>
          <w:numId w:val="49"/>
        </w:numPr>
        <w:spacing w:before="91"/>
        <w:ind w:left="284" w:right="54" w:hanging="284"/>
        <w:rPr>
          <w:rFonts w:ascii="Arial" w:hAnsi="Arial" w:cs="Arial"/>
          <w:b w:val="0"/>
          <w:bCs w:val="0"/>
          <w:sz w:val="20"/>
          <w:szCs w:val="20"/>
        </w:rPr>
      </w:pP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No deseo continuar con la certificación de mi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empresa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 con BIO LATINA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para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 los programas y categorías que he indicado. </w:t>
      </w:r>
    </w:p>
    <w:p w14:paraId="05C7B58C" w14:textId="77777777" w:rsidR="009524D8" w:rsidRPr="009524D8" w:rsidRDefault="009524D8" w:rsidP="006D4BDC">
      <w:pPr>
        <w:pStyle w:val="Textoindependiente"/>
        <w:ind w:left="284" w:right="57"/>
        <w:rPr>
          <w:rFonts w:ascii="Arial" w:hAnsi="Arial" w:cs="Arial"/>
          <w:b w:val="0"/>
          <w:bCs w:val="0"/>
          <w:spacing w:val="1"/>
          <w:sz w:val="14"/>
          <w:szCs w:val="14"/>
        </w:rPr>
      </w:pPr>
      <w:r w:rsidRPr="009524D8">
        <w:rPr>
          <w:rFonts w:ascii="Arial" w:hAnsi="Arial" w:cs="Arial"/>
          <w:b w:val="0"/>
          <w:bCs w:val="0"/>
          <w:sz w:val="14"/>
          <w:szCs w:val="14"/>
        </w:rPr>
        <w:t>I do not wish to continue the certification of my operation with BIO LATINA to the program(s) and category(s) that I have indicated.</w:t>
      </w:r>
      <w:r w:rsidRPr="009524D8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</w:p>
    <w:p w14:paraId="080FFB05" w14:textId="033F1BCF" w:rsidR="009524D8" w:rsidRDefault="009524D8" w:rsidP="00A713D6">
      <w:pPr>
        <w:pStyle w:val="Textoindependiente"/>
        <w:numPr>
          <w:ilvl w:val="0"/>
          <w:numId w:val="49"/>
        </w:numPr>
        <w:spacing w:before="91"/>
        <w:ind w:left="284" w:right="54" w:hanging="284"/>
        <w:rPr>
          <w:rFonts w:ascii="Arial" w:hAnsi="Arial" w:cs="Arial"/>
          <w:b w:val="0"/>
          <w:bCs w:val="0"/>
          <w:sz w:val="20"/>
          <w:szCs w:val="20"/>
        </w:rPr>
      </w:pPr>
      <w:r w:rsidRPr="009524D8">
        <w:rPr>
          <w:rFonts w:ascii="Arial" w:hAnsi="Arial" w:cs="Arial"/>
          <w:b w:val="0"/>
          <w:bCs w:val="0"/>
          <w:sz w:val="20"/>
          <w:szCs w:val="20"/>
        </w:rPr>
        <w:t>Entiendo que al renunciar y/o cancelar voluntariamente mi certificación a programas o categorías específic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o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s, no puedo vender los productos que produzco como certificados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bajo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 ese programa/categoría y/o usar el nombre/sello de ese programa/categoría en mis productos a menos que esté actualmente certificado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bajo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 ese programa/categoría por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otro organismo de certificación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3D5639AE" w14:textId="22E03261" w:rsidR="00BD00DA" w:rsidRDefault="00BD00DA" w:rsidP="006D4BDC">
      <w:pPr>
        <w:pStyle w:val="Textoindependiente"/>
        <w:ind w:left="284" w:right="57"/>
        <w:rPr>
          <w:rFonts w:ascii="Arial" w:hAnsi="Arial" w:cs="Arial"/>
          <w:b w:val="0"/>
          <w:bCs w:val="0"/>
          <w:sz w:val="14"/>
          <w:szCs w:val="14"/>
        </w:rPr>
      </w:pPr>
      <w:r w:rsidRPr="00BD00DA">
        <w:rPr>
          <w:rFonts w:ascii="Arial" w:hAnsi="Arial" w:cs="Arial"/>
          <w:b w:val="0"/>
          <w:bCs w:val="0"/>
          <w:sz w:val="14"/>
          <w:szCs w:val="14"/>
        </w:rPr>
        <w:t>I understand that by surrendering and/or voluntarily cancelling my certification to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specific</w:t>
      </w:r>
      <w:r w:rsidRPr="00BD00DA">
        <w:rPr>
          <w:rFonts w:ascii="Arial" w:hAnsi="Arial" w:cs="Arial"/>
          <w:b w:val="0"/>
          <w:bCs w:val="0"/>
          <w:spacing w:val="-3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programs or</w:t>
      </w:r>
      <w:r w:rsidRPr="00BD00DA">
        <w:rPr>
          <w:rFonts w:ascii="Arial" w:hAnsi="Arial" w:cs="Arial"/>
          <w:b w:val="0"/>
          <w:bCs w:val="0"/>
          <w:spacing w:val="3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category,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I</w:t>
      </w:r>
      <w:r w:rsidRPr="00BD00DA">
        <w:rPr>
          <w:rFonts w:ascii="Arial" w:hAnsi="Arial" w:cs="Arial"/>
          <w:b w:val="0"/>
          <w:bCs w:val="0"/>
          <w:spacing w:val="-2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cannot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sell</w:t>
      </w:r>
      <w:r w:rsidRPr="00BD00DA">
        <w:rPr>
          <w:rFonts w:ascii="Arial" w:hAnsi="Arial" w:cs="Arial"/>
          <w:b w:val="0"/>
          <w:bCs w:val="0"/>
          <w:spacing w:val="-4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the</w:t>
      </w:r>
      <w:r w:rsidRPr="00BD00DA">
        <w:rPr>
          <w:rFonts w:ascii="Arial" w:hAnsi="Arial" w:cs="Arial"/>
          <w:b w:val="0"/>
          <w:bCs w:val="0"/>
          <w:spacing w:val="-7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products that</w:t>
      </w:r>
      <w:r w:rsidRPr="00BD00DA">
        <w:rPr>
          <w:rFonts w:ascii="Arial" w:hAnsi="Arial" w:cs="Arial"/>
          <w:b w:val="0"/>
          <w:bCs w:val="0"/>
          <w:spacing w:val="-5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I</w:t>
      </w:r>
      <w:r w:rsidRPr="00BD00DA">
        <w:rPr>
          <w:rFonts w:ascii="Arial" w:hAnsi="Arial" w:cs="Arial"/>
          <w:b w:val="0"/>
          <w:bCs w:val="0"/>
          <w:spacing w:val="-2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produce</w:t>
      </w:r>
      <w:r w:rsidRPr="00BD00DA">
        <w:rPr>
          <w:rFonts w:ascii="Arial" w:hAnsi="Arial" w:cs="Arial"/>
          <w:b w:val="0"/>
          <w:bCs w:val="0"/>
          <w:spacing w:val="-7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as certified</w:t>
      </w:r>
      <w:r w:rsidRPr="00BD00DA">
        <w:rPr>
          <w:rFonts w:ascii="Arial" w:hAnsi="Arial" w:cs="Arial"/>
          <w:b w:val="0"/>
          <w:bCs w:val="0"/>
          <w:spacing w:val="-5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to</w:t>
      </w:r>
      <w:r w:rsidRPr="00BD00DA">
        <w:rPr>
          <w:rFonts w:ascii="Arial" w:hAnsi="Arial" w:cs="Arial"/>
          <w:b w:val="0"/>
          <w:bCs w:val="0"/>
          <w:spacing w:val="-5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that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program/category</w:t>
      </w:r>
      <w:r w:rsidRPr="00BD00DA">
        <w:rPr>
          <w:rFonts w:ascii="Arial" w:hAnsi="Arial" w:cs="Arial"/>
          <w:b w:val="0"/>
          <w:bCs w:val="0"/>
          <w:spacing w:val="-5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and/or</w:t>
      </w:r>
      <w:r w:rsidRPr="00BD00DA">
        <w:rPr>
          <w:rFonts w:ascii="Arial" w:hAnsi="Arial" w:cs="Arial"/>
          <w:b w:val="0"/>
          <w:bCs w:val="0"/>
          <w:spacing w:val="2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use</w:t>
      </w:r>
      <w:r w:rsidRPr="00BD00DA">
        <w:rPr>
          <w:rFonts w:ascii="Arial" w:hAnsi="Arial" w:cs="Arial"/>
          <w:b w:val="0"/>
          <w:bCs w:val="0"/>
          <w:spacing w:val="-6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 xml:space="preserve">the </w:t>
      </w:r>
      <w:r w:rsidRPr="00BD00DA">
        <w:rPr>
          <w:rFonts w:ascii="Arial" w:hAnsi="Arial" w:cs="Arial"/>
          <w:b w:val="0"/>
          <w:bCs w:val="0"/>
          <w:spacing w:val="-52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>name/seal of that program/category on my products unless I am currently certified to that program/category by another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 xml:space="preserve">agency. </w:t>
      </w:r>
    </w:p>
    <w:p w14:paraId="681D9960" w14:textId="5038D919" w:rsidR="009524D8" w:rsidRDefault="009524D8" w:rsidP="006D4BDC">
      <w:pPr>
        <w:pStyle w:val="Textoindependiente"/>
        <w:numPr>
          <w:ilvl w:val="0"/>
          <w:numId w:val="49"/>
        </w:numPr>
        <w:spacing w:before="91"/>
        <w:ind w:left="284" w:right="57" w:hanging="284"/>
        <w:rPr>
          <w:rFonts w:ascii="Arial" w:hAnsi="Arial" w:cs="Arial"/>
          <w:b w:val="0"/>
          <w:bCs w:val="0"/>
          <w:sz w:val="20"/>
          <w:szCs w:val="20"/>
        </w:rPr>
      </w:pP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Si actualmente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 xml:space="preserve">no estoy 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certificado para ese programa/categoría por </w:t>
      </w:r>
      <w:r w:rsidR="00BD00DA">
        <w:rPr>
          <w:rFonts w:ascii="Arial" w:hAnsi="Arial" w:cs="Arial"/>
          <w:b w:val="0"/>
          <w:bCs w:val="0"/>
          <w:sz w:val="20"/>
          <w:szCs w:val="20"/>
        </w:rPr>
        <w:t>otro organismo de certificación</w:t>
      </w:r>
      <w:r w:rsidRPr="009524D8">
        <w:rPr>
          <w:rFonts w:ascii="Arial" w:hAnsi="Arial" w:cs="Arial"/>
          <w:b w:val="0"/>
          <w:bCs w:val="0"/>
          <w:sz w:val="20"/>
          <w:szCs w:val="20"/>
        </w:rPr>
        <w:t xml:space="preserve">, entiendo que cualquier producto almacenado ya no está certificado como orgánico y no puede ser vendido como orgánico una vez que </w:t>
      </w:r>
      <w:r w:rsidR="00CC47CF">
        <w:rPr>
          <w:rFonts w:ascii="Arial" w:hAnsi="Arial" w:cs="Arial"/>
          <w:b w:val="0"/>
          <w:bCs w:val="0"/>
          <w:sz w:val="20"/>
          <w:szCs w:val="20"/>
        </w:rPr>
        <w:t>presente mi renuncia.</w:t>
      </w:r>
    </w:p>
    <w:p w14:paraId="461A4A5E" w14:textId="77777777" w:rsidR="00BD00DA" w:rsidRPr="00BD00DA" w:rsidRDefault="00BD00DA" w:rsidP="006D4BDC">
      <w:pPr>
        <w:pStyle w:val="Textoindependiente"/>
        <w:ind w:left="284" w:right="57"/>
        <w:rPr>
          <w:rFonts w:ascii="Arial" w:hAnsi="Arial" w:cs="Arial"/>
          <w:b w:val="0"/>
          <w:bCs w:val="0"/>
          <w:sz w:val="14"/>
          <w:szCs w:val="14"/>
        </w:rPr>
      </w:pPr>
      <w:r w:rsidRPr="00BD00DA">
        <w:rPr>
          <w:rFonts w:ascii="Arial" w:hAnsi="Arial" w:cs="Arial"/>
          <w:b w:val="0"/>
          <w:bCs w:val="0"/>
          <w:sz w:val="14"/>
          <w:szCs w:val="14"/>
        </w:rPr>
        <w:t>If I am not currently certified to that program/category by another agency, I understand that any products in</w:t>
      </w:r>
      <w:r w:rsidRPr="00BD00DA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BD00DA">
        <w:rPr>
          <w:rFonts w:ascii="Arial" w:hAnsi="Arial" w:cs="Arial"/>
          <w:b w:val="0"/>
          <w:bCs w:val="0"/>
          <w:sz w:val="14"/>
          <w:szCs w:val="14"/>
        </w:rPr>
        <w:t xml:space="preserve">storage are no longer certified organic and cannot be sold as organic once I surrender. </w:t>
      </w:r>
    </w:p>
    <w:p w14:paraId="5291D84F" w14:textId="77777777" w:rsidR="009524D8" w:rsidRPr="009524D8" w:rsidRDefault="009524D8" w:rsidP="00A713D6">
      <w:pPr>
        <w:pStyle w:val="Textoindependiente"/>
        <w:numPr>
          <w:ilvl w:val="0"/>
          <w:numId w:val="49"/>
        </w:numPr>
        <w:spacing w:before="91"/>
        <w:ind w:left="284" w:right="54" w:hanging="284"/>
        <w:rPr>
          <w:rFonts w:ascii="Arial" w:hAnsi="Arial" w:cs="Arial"/>
          <w:b w:val="0"/>
          <w:bCs w:val="0"/>
          <w:sz w:val="20"/>
          <w:szCs w:val="20"/>
        </w:rPr>
      </w:pPr>
      <w:r w:rsidRPr="009524D8">
        <w:rPr>
          <w:rFonts w:ascii="Arial" w:hAnsi="Arial" w:cs="Arial"/>
          <w:b w:val="0"/>
          <w:bCs w:val="0"/>
          <w:sz w:val="20"/>
          <w:szCs w:val="20"/>
        </w:rPr>
        <w:t>Entiendo que si renuncio y/o cancelo voluntariamente la certificación a todos los programas con BIO LATINA, no puedo usar el nombre y/o sello de BIO LATINA en ninguno de los productos que produzca y venda.</w:t>
      </w:r>
    </w:p>
    <w:p w14:paraId="7FEFFAA0" w14:textId="264174FB" w:rsidR="00A20972" w:rsidRDefault="008C71C0" w:rsidP="006D4BDC">
      <w:pPr>
        <w:pStyle w:val="Textoindependiente"/>
        <w:ind w:left="284" w:right="57"/>
        <w:rPr>
          <w:sz w:val="16"/>
          <w:szCs w:val="16"/>
        </w:rPr>
      </w:pPr>
      <w:r w:rsidRPr="00CC47CF">
        <w:rPr>
          <w:rFonts w:ascii="Arial" w:hAnsi="Arial" w:cs="Arial"/>
          <w:b w:val="0"/>
          <w:bCs w:val="0"/>
          <w:sz w:val="14"/>
          <w:szCs w:val="14"/>
        </w:rPr>
        <w:t>I understand that if I surrender</w:t>
      </w:r>
      <w:r w:rsidRPr="00CC47CF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and/or voluntarily cancel certification to all programs with BIO LATINA, I cannot use the BIO LATINA name and/or seal on any of the</w:t>
      </w:r>
      <w:r w:rsidRPr="00CC47CF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products</w:t>
      </w:r>
      <w:r w:rsidRPr="00CC47CF">
        <w:rPr>
          <w:rFonts w:ascii="Arial" w:hAnsi="Arial" w:cs="Arial"/>
          <w:b w:val="0"/>
          <w:bCs w:val="0"/>
          <w:spacing w:val="1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that</w:t>
      </w:r>
      <w:r w:rsidRPr="00CC47CF">
        <w:rPr>
          <w:rFonts w:ascii="Arial" w:hAnsi="Arial" w:cs="Arial"/>
          <w:b w:val="0"/>
          <w:bCs w:val="0"/>
          <w:spacing w:val="3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I produce</w:t>
      </w:r>
      <w:r w:rsidRPr="00CC47CF">
        <w:rPr>
          <w:rFonts w:ascii="Arial" w:hAnsi="Arial" w:cs="Arial"/>
          <w:b w:val="0"/>
          <w:bCs w:val="0"/>
          <w:spacing w:val="-5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and</w:t>
      </w:r>
      <w:r w:rsidRPr="00CC47CF">
        <w:rPr>
          <w:rFonts w:ascii="Arial" w:hAnsi="Arial" w:cs="Arial"/>
          <w:b w:val="0"/>
          <w:bCs w:val="0"/>
          <w:spacing w:val="-3"/>
          <w:sz w:val="14"/>
          <w:szCs w:val="14"/>
        </w:rPr>
        <w:t xml:space="preserve"> </w:t>
      </w:r>
      <w:r w:rsidRPr="00CC47CF">
        <w:rPr>
          <w:rFonts w:ascii="Arial" w:hAnsi="Arial" w:cs="Arial"/>
          <w:b w:val="0"/>
          <w:bCs w:val="0"/>
          <w:sz w:val="14"/>
          <w:szCs w:val="14"/>
        </w:rPr>
        <w:t>sell</w:t>
      </w:r>
      <w:r w:rsidRPr="00FE4295">
        <w:rPr>
          <w:sz w:val="16"/>
          <w:szCs w:val="16"/>
        </w:rPr>
        <w:t>.</w:t>
      </w:r>
    </w:p>
    <w:p w14:paraId="676D6F70" w14:textId="1912E54C" w:rsidR="0074260A" w:rsidRDefault="00775420" w:rsidP="00A713D6">
      <w:pPr>
        <w:pStyle w:val="Textoindependiente"/>
        <w:numPr>
          <w:ilvl w:val="0"/>
          <w:numId w:val="49"/>
        </w:numPr>
        <w:spacing w:before="91"/>
        <w:ind w:left="284" w:right="54" w:hanging="284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ntiendo que al </w:t>
      </w:r>
      <w:r w:rsidRPr="00775420">
        <w:rPr>
          <w:rFonts w:ascii="Arial" w:hAnsi="Arial" w:cs="Arial"/>
          <w:b w:val="0"/>
          <w:bCs w:val="0"/>
          <w:sz w:val="20"/>
          <w:szCs w:val="20"/>
        </w:rPr>
        <w:t>renuncia</w:t>
      </w:r>
      <w:r>
        <w:rPr>
          <w:rFonts w:ascii="Arial" w:hAnsi="Arial" w:cs="Arial"/>
          <w:b w:val="0"/>
          <w:bCs w:val="0"/>
          <w:sz w:val="20"/>
          <w:szCs w:val="20"/>
        </w:rPr>
        <w:t>r</w:t>
      </w:r>
      <w:r w:rsidRPr="00775420">
        <w:rPr>
          <w:rFonts w:ascii="Arial" w:hAnsi="Arial" w:cs="Arial"/>
          <w:b w:val="0"/>
          <w:bCs w:val="0"/>
          <w:sz w:val="20"/>
          <w:szCs w:val="20"/>
        </w:rPr>
        <w:t xml:space="preserve"> y/o cancelar voluntariamente mi certificació</w:t>
      </w:r>
      <w:r w:rsidR="0074260A">
        <w:rPr>
          <w:rFonts w:ascii="Arial" w:hAnsi="Arial" w:cs="Arial"/>
          <w:b w:val="0"/>
          <w:bCs w:val="0"/>
          <w:sz w:val="20"/>
          <w:szCs w:val="20"/>
        </w:rPr>
        <w:t>n:</w:t>
      </w:r>
    </w:p>
    <w:p w14:paraId="0CA146D2" w14:textId="0FCF26DF" w:rsidR="0074260A" w:rsidRDefault="0074260A" w:rsidP="006D4BDC">
      <w:pPr>
        <w:pStyle w:val="Textoindependiente"/>
        <w:ind w:left="284" w:right="57"/>
        <w:rPr>
          <w:rFonts w:ascii="Arial" w:hAnsi="Arial" w:cs="Arial"/>
          <w:b w:val="0"/>
          <w:bCs w:val="0"/>
          <w:sz w:val="20"/>
          <w:szCs w:val="20"/>
        </w:rPr>
      </w:pPr>
      <w:r w:rsidRPr="00775420">
        <w:rPr>
          <w:rFonts w:ascii="Arial" w:hAnsi="Arial" w:cs="Arial"/>
          <w:b w:val="0"/>
          <w:bCs w:val="0"/>
          <w:sz w:val="14"/>
          <w:szCs w:val="14"/>
        </w:rPr>
        <w:t>I understand that by voluntarily surrendering and/or canceling my certification</w:t>
      </w:r>
      <w:r>
        <w:rPr>
          <w:rFonts w:ascii="Arial" w:hAnsi="Arial" w:cs="Arial"/>
          <w:b w:val="0"/>
          <w:bCs w:val="0"/>
          <w:sz w:val="14"/>
          <w:szCs w:val="14"/>
        </w:rPr>
        <w:t>:</w:t>
      </w:r>
    </w:p>
    <w:p w14:paraId="38319195" w14:textId="5D3BBA13" w:rsidR="00775420" w:rsidRDefault="00775420" w:rsidP="00A713D6">
      <w:pPr>
        <w:pStyle w:val="Textoindependiente"/>
        <w:numPr>
          <w:ilvl w:val="0"/>
          <w:numId w:val="48"/>
        </w:numPr>
        <w:spacing w:before="91"/>
        <w:ind w:left="567" w:right="54" w:hanging="283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BIO LATINA dará de baja a mi operación en el sistema TRACES de forma inmediata, lo cual significa que no podré hacer ventas a Europa aunque mi certificado pudiese aún estar vigente. </w:t>
      </w:r>
    </w:p>
    <w:p w14:paraId="01B563B9" w14:textId="04F35580" w:rsidR="00775420" w:rsidRDefault="00775420" w:rsidP="006D4BDC">
      <w:pPr>
        <w:pStyle w:val="Textoindependiente"/>
        <w:ind w:left="567" w:right="57"/>
        <w:rPr>
          <w:rFonts w:ascii="Arial" w:hAnsi="Arial" w:cs="Arial"/>
          <w:b w:val="0"/>
          <w:bCs w:val="0"/>
          <w:sz w:val="14"/>
          <w:szCs w:val="14"/>
        </w:rPr>
      </w:pPr>
      <w:r w:rsidRPr="00775420">
        <w:rPr>
          <w:rFonts w:ascii="Arial" w:hAnsi="Arial" w:cs="Arial"/>
          <w:b w:val="0"/>
          <w:bCs w:val="0"/>
          <w:sz w:val="14"/>
          <w:szCs w:val="14"/>
        </w:rPr>
        <w:t>BIO LATINA will immediately remove my operation from the TRACES system, which means that I will not be able to export to Europe even though my certificate may still be valid.</w:t>
      </w:r>
    </w:p>
    <w:p w14:paraId="41CFF9F6" w14:textId="0D54FD9F" w:rsidR="0074260A" w:rsidRDefault="0074260A" w:rsidP="00F57C9C">
      <w:pPr>
        <w:pStyle w:val="Textoindependiente"/>
        <w:numPr>
          <w:ilvl w:val="0"/>
          <w:numId w:val="48"/>
        </w:numPr>
        <w:spacing w:before="91"/>
        <w:ind w:left="567" w:right="54" w:hanging="283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BIO LATINA dará de baja a mi operación en el sistema informático SIPCO del SENASA de forma inmediata, lo cual significa que no podré hacer ventas </w:t>
      </w:r>
      <w:r w:rsidR="00EC0270">
        <w:rPr>
          <w:rFonts w:ascii="Arial" w:hAnsi="Arial" w:cs="Arial"/>
          <w:b w:val="0"/>
          <w:bCs w:val="0"/>
          <w:sz w:val="20"/>
          <w:szCs w:val="20"/>
        </w:rPr>
        <w:t>nacionale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aunque mi certificado pudiese aún estar vigente (únicamente aplica para operaciones certificadas en Perú)</w:t>
      </w:r>
    </w:p>
    <w:p w14:paraId="0623CE85" w14:textId="078E8157" w:rsidR="0074260A" w:rsidRDefault="00EC0270" w:rsidP="006D4BDC">
      <w:pPr>
        <w:pStyle w:val="Textoindependiente"/>
        <w:ind w:left="567" w:right="57"/>
        <w:rPr>
          <w:rFonts w:ascii="Arial" w:hAnsi="Arial" w:cs="Arial"/>
          <w:b w:val="0"/>
          <w:bCs w:val="0"/>
          <w:sz w:val="14"/>
          <w:szCs w:val="14"/>
        </w:rPr>
      </w:pPr>
      <w:r w:rsidRPr="00EC0270">
        <w:rPr>
          <w:rFonts w:ascii="Arial" w:hAnsi="Arial" w:cs="Arial"/>
          <w:b w:val="0"/>
          <w:bCs w:val="0"/>
          <w:sz w:val="14"/>
          <w:szCs w:val="14"/>
        </w:rPr>
        <w:t>BIO LATINA will immediately remove my operation from the SIPCO information system of the SENASA, which means that I will not be entitled to domestic sales even though my certificate may still be valid. (only applies to certified operations in Peru).</w:t>
      </w:r>
    </w:p>
    <w:p w14:paraId="01049152" w14:textId="77777777" w:rsidR="00F57C9C" w:rsidRDefault="00F57C9C" w:rsidP="006D4BDC">
      <w:pPr>
        <w:pStyle w:val="Textoindependiente"/>
        <w:ind w:left="567" w:right="57"/>
        <w:rPr>
          <w:rFonts w:ascii="Arial" w:hAnsi="Arial" w:cs="Arial"/>
          <w:b w:val="0"/>
          <w:bCs w:val="0"/>
          <w:sz w:val="14"/>
          <w:szCs w:val="14"/>
        </w:rPr>
      </w:pPr>
    </w:p>
    <w:p w14:paraId="48C920A9" w14:textId="579B5AC4" w:rsidR="00EA2A2E" w:rsidRDefault="00EA2A2E" w:rsidP="00F57C9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" w:hanging="283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. </w:t>
      </w:r>
      <w:r w:rsidR="00F57C9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4A1E">
        <w:rPr>
          <w:rFonts w:ascii="Arial" w:hAnsi="Arial" w:cs="Arial"/>
          <w:b w:val="0"/>
          <w:bCs w:val="0"/>
          <w:sz w:val="20"/>
          <w:szCs w:val="20"/>
        </w:rPr>
        <w:t>En el caso del NOP, d</w:t>
      </w:r>
      <w:r w:rsidR="00A713D6">
        <w:rPr>
          <w:rFonts w:ascii="Arial" w:hAnsi="Arial" w:cs="Arial"/>
          <w:b w:val="0"/>
          <w:bCs w:val="0"/>
          <w:sz w:val="20"/>
          <w:szCs w:val="20"/>
        </w:rPr>
        <w:t xml:space="preserve">ebo informar a BIO LATINA </w:t>
      </w:r>
      <w:r w:rsidR="00F57C9C">
        <w:rPr>
          <w:rFonts w:ascii="Arial" w:hAnsi="Arial" w:cs="Arial"/>
          <w:b w:val="0"/>
          <w:bCs w:val="0"/>
          <w:sz w:val="20"/>
          <w:szCs w:val="20"/>
        </w:rPr>
        <w:t xml:space="preserve"> hasta cuándo deseo conservar mi certificación, </w:t>
      </w:r>
      <w:r w:rsidR="00A713D6">
        <w:rPr>
          <w:rFonts w:ascii="Arial" w:hAnsi="Arial" w:cs="Arial"/>
          <w:b w:val="0"/>
          <w:bCs w:val="0"/>
          <w:sz w:val="20"/>
          <w:szCs w:val="20"/>
        </w:rPr>
        <w:t xml:space="preserve">en </w:t>
      </w:r>
      <w:r w:rsidR="00F57C9C">
        <w:rPr>
          <w:rFonts w:ascii="Arial" w:hAnsi="Arial" w:cs="Arial"/>
          <w:b w:val="0"/>
          <w:bCs w:val="0"/>
          <w:sz w:val="20"/>
          <w:szCs w:val="20"/>
        </w:rPr>
        <w:t>un</w:t>
      </w:r>
      <w:r w:rsidR="009665F3">
        <w:rPr>
          <w:rFonts w:ascii="Arial" w:hAnsi="Arial" w:cs="Arial"/>
          <w:b w:val="0"/>
          <w:bCs w:val="0"/>
          <w:sz w:val="20"/>
          <w:szCs w:val="20"/>
        </w:rPr>
        <w:t xml:space="preserve"> plazo de </w:t>
      </w:r>
      <w:r w:rsidR="009665F3" w:rsidRPr="009665F3">
        <w:rPr>
          <w:rFonts w:ascii="Arial" w:hAnsi="Arial" w:cs="Arial"/>
          <w:sz w:val="20"/>
          <w:szCs w:val="20"/>
        </w:rPr>
        <w:t>30 días</w:t>
      </w:r>
      <w:r w:rsidR="0078367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22CA5" w:rsidRPr="00B22CA5">
        <w:rPr>
          <w:rFonts w:ascii="Arial" w:hAnsi="Arial" w:cs="Arial"/>
          <w:b w:val="0"/>
          <w:bCs w:val="0"/>
          <w:sz w:val="20"/>
          <w:szCs w:val="20"/>
        </w:rPr>
        <w:t>contados a partir de la fecha de en</w:t>
      </w:r>
      <w:r w:rsidR="00B22CA5">
        <w:rPr>
          <w:rFonts w:ascii="Arial" w:hAnsi="Arial" w:cs="Arial"/>
          <w:b w:val="0"/>
          <w:bCs w:val="0"/>
          <w:sz w:val="20"/>
          <w:szCs w:val="20"/>
        </w:rPr>
        <w:t>vío de</w:t>
      </w:r>
      <w:r w:rsidR="00F57C9C">
        <w:rPr>
          <w:rFonts w:ascii="Arial" w:hAnsi="Arial" w:cs="Arial"/>
          <w:b w:val="0"/>
          <w:bCs w:val="0"/>
          <w:sz w:val="20"/>
          <w:szCs w:val="20"/>
        </w:rPr>
        <w:t xml:space="preserve"> este</w:t>
      </w:r>
      <w:r w:rsidR="00B22CA5">
        <w:rPr>
          <w:rFonts w:ascii="Arial" w:hAnsi="Arial" w:cs="Arial"/>
          <w:b w:val="0"/>
          <w:bCs w:val="0"/>
          <w:sz w:val="20"/>
          <w:szCs w:val="20"/>
        </w:rPr>
        <w:t xml:space="preserve"> documento </w:t>
      </w:r>
      <w:r w:rsidR="00F57C9C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="00B22CA5">
        <w:rPr>
          <w:rFonts w:ascii="Arial" w:hAnsi="Arial" w:cs="Arial"/>
          <w:b w:val="0"/>
          <w:bCs w:val="0"/>
          <w:sz w:val="20"/>
          <w:szCs w:val="20"/>
        </w:rPr>
        <w:t>BIO LATINA</w:t>
      </w:r>
      <w:r w:rsidR="00132835">
        <w:rPr>
          <w:rFonts w:ascii="Arial" w:hAnsi="Arial" w:cs="Arial"/>
          <w:b w:val="0"/>
          <w:bCs w:val="0"/>
          <w:sz w:val="20"/>
          <w:szCs w:val="20"/>
        </w:rPr>
        <w:t>. El no notificar a BIO LATINA en este plazo, conllevará a una notificación de no conformidad</w:t>
      </w:r>
      <w:r w:rsidR="00241588">
        <w:rPr>
          <w:rFonts w:ascii="Arial" w:hAnsi="Arial" w:cs="Arial"/>
          <w:b w:val="0"/>
          <w:bCs w:val="0"/>
          <w:sz w:val="20"/>
          <w:szCs w:val="20"/>
        </w:rPr>
        <w:t>, s</w:t>
      </w:r>
      <w:r w:rsidR="00132835">
        <w:rPr>
          <w:rFonts w:ascii="Arial" w:hAnsi="Arial" w:cs="Arial"/>
          <w:b w:val="0"/>
          <w:bCs w:val="0"/>
          <w:sz w:val="20"/>
          <w:szCs w:val="20"/>
        </w:rPr>
        <w:t xml:space="preserve">i no </w:t>
      </w:r>
      <w:r w:rsidR="00241588">
        <w:rPr>
          <w:rFonts w:ascii="Arial" w:hAnsi="Arial" w:cs="Arial"/>
          <w:b w:val="0"/>
          <w:bCs w:val="0"/>
          <w:sz w:val="20"/>
          <w:szCs w:val="20"/>
        </w:rPr>
        <w:t>hubiese una</w:t>
      </w:r>
      <w:r w:rsidR="00132835">
        <w:rPr>
          <w:rFonts w:ascii="Arial" w:hAnsi="Arial" w:cs="Arial"/>
          <w:b w:val="0"/>
          <w:bCs w:val="0"/>
          <w:sz w:val="20"/>
          <w:szCs w:val="20"/>
        </w:rPr>
        <w:t xml:space="preserve"> respuesta a la notificación de no conformidad, BIO LATINA emitirá una notificación de propuesta de suspensión, y si no hubiese una respuesta a la notificación de propuesta de suspensión, BIO LATINA emitirá una notificación de </w:t>
      </w:r>
      <w:r>
        <w:rPr>
          <w:rFonts w:ascii="Arial" w:hAnsi="Arial" w:cs="Arial"/>
          <w:b w:val="0"/>
          <w:bCs w:val="0"/>
          <w:sz w:val="20"/>
          <w:szCs w:val="20"/>
        </w:rPr>
        <w:t>suspensión</w:t>
      </w:r>
      <w:r w:rsidR="00241588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551921F" w14:textId="26F59840" w:rsidR="00EA2A2E" w:rsidRPr="00BE3D14" w:rsidRDefault="00F57C9C" w:rsidP="00F57C9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" w:hanging="283"/>
        <w:rPr>
          <w:rFonts w:ascii="Arial" w:hAnsi="Arial" w:cs="Arial"/>
          <w:b w:val="0"/>
          <w:bCs w:val="0"/>
          <w:sz w:val="14"/>
          <w:szCs w:val="14"/>
        </w:rPr>
      </w:pPr>
      <w:r>
        <w:rPr>
          <w:rFonts w:ascii="Arial" w:hAnsi="Arial" w:cs="Arial"/>
          <w:b w:val="0"/>
          <w:bCs w:val="0"/>
          <w:sz w:val="14"/>
          <w:szCs w:val="14"/>
        </w:rPr>
        <w:t xml:space="preserve">       </w:t>
      </w:r>
      <w:r w:rsidR="00EA2A2E" w:rsidRPr="006D4BDC">
        <w:rPr>
          <w:rFonts w:ascii="Arial" w:hAnsi="Arial" w:cs="Arial"/>
          <w:b w:val="0"/>
          <w:bCs w:val="0"/>
          <w:sz w:val="14"/>
          <w:szCs w:val="14"/>
        </w:rPr>
        <w:t xml:space="preserve">In the case of the NOP, I must inform BIO LATINA </w:t>
      </w:r>
      <w:r w:rsidR="00783674" w:rsidRPr="006D4BDC">
        <w:rPr>
          <w:rFonts w:ascii="Arial" w:hAnsi="Arial" w:cs="Arial"/>
          <w:b w:val="0"/>
          <w:bCs w:val="0"/>
          <w:sz w:val="14"/>
          <w:szCs w:val="14"/>
        </w:rPr>
        <w:t>until when I wish to keep my certification</w:t>
      </w:r>
      <w:r w:rsidR="00783674">
        <w:rPr>
          <w:rFonts w:ascii="Arial" w:hAnsi="Arial" w:cs="Arial"/>
          <w:b w:val="0"/>
          <w:bCs w:val="0"/>
          <w:sz w:val="14"/>
          <w:szCs w:val="14"/>
        </w:rPr>
        <w:t>,</w:t>
      </w:r>
      <w:r w:rsidR="00783674" w:rsidRPr="00783674">
        <w:rPr>
          <w:rFonts w:ascii="Arial" w:hAnsi="Arial" w:cs="Arial"/>
          <w:b w:val="0"/>
          <w:bCs w:val="0"/>
          <w:sz w:val="14"/>
          <w:szCs w:val="14"/>
        </w:rPr>
        <w:t>within 30 days from the date of sending this document to BIO LATINA</w:t>
      </w:r>
      <w:r w:rsidR="00EA2A2E" w:rsidRPr="00BE3D14">
        <w:rPr>
          <w:rFonts w:ascii="Arial" w:hAnsi="Arial" w:cs="Arial"/>
          <w:b w:val="0"/>
          <w:bCs w:val="0"/>
          <w:sz w:val="14"/>
          <w:szCs w:val="14"/>
        </w:rPr>
        <w:t>. Failure to notify BIO LATINA within this period will result in a notice of non-conformity</w:t>
      </w:r>
      <w:r w:rsidR="00783674">
        <w:rPr>
          <w:rFonts w:ascii="Arial" w:hAnsi="Arial" w:cs="Arial"/>
          <w:b w:val="0"/>
          <w:bCs w:val="0"/>
          <w:sz w:val="14"/>
          <w:szCs w:val="14"/>
        </w:rPr>
        <w:t>, I</w:t>
      </w:r>
      <w:r w:rsidR="00EA2A2E" w:rsidRPr="00BE3D14">
        <w:rPr>
          <w:rFonts w:ascii="Arial" w:hAnsi="Arial" w:cs="Arial"/>
          <w:b w:val="0"/>
          <w:bCs w:val="0"/>
          <w:sz w:val="14"/>
          <w:szCs w:val="14"/>
        </w:rPr>
        <w:t xml:space="preserve">f there is no response to the notice of non-conformity, BIO LATINA will issue a notice of proposed suspension, and if there is no response to the notice of proposed suspension, BIO LATINA will issue a notice of suspension. </w:t>
      </w:r>
    </w:p>
    <w:p w14:paraId="2586A2EF" w14:textId="0E6E9C4C" w:rsidR="00E33F07" w:rsidRDefault="005B4FB7" w:rsidP="00F57C9C">
      <w:pPr>
        <w:pStyle w:val="Textoindependiente"/>
        <w:numPr>
          <w:ilvl w:val="0"/>
          <w:numId w:val="50"/>
        </w:numPr>
        <w:spacing w:before="91"/>
        <w:ind w:left="567" w:right="54" w:hanging="283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o debo tener deudas pendientes por tarifas sin pagar </w:t>
      </w:r>
      <w:r w:rsidR="00E33F07">
        <w:rPr>
          <w:rFonts w:ascii="Arial" w:hAnsi="Arial" w:cs="Arial"/>
          <w:b w:val="0"/>
          <w:bCs w:val="0"/>
          <w:sz w:val="20"/>
          <w:szCs w:val="20"/>
        </w:rPr>
        <w:t xml:space="preserve">para que </w:t>
      </w:r>
      <w:r>
        <w:rPr>
          <w:rFonts w:ascii="Arial" w:hAnsi="Arial" w:cs="Arial"/>
          <w:b w:val="0"/>
          <w:bCs w:val="0"/>
          <w:sz w:val="20"/>
          <w:szCs w:val="20"/>
        </w:rPr>
        <w:t>BIO LATINA</w:t>
      </w:r>
      <w:r w:rsidR="00E33F07">
        <w:rPr>
          <w:rFonts w:ascii="Arial" w:hAnsi="Arial" w:cs="Arial"/>
          <w:b w:val="0"/>
          <w:bCs w:val="0"/>
          <w:sz w:val="20"/>
          <w:szCs w:val="20"/>
        </w:rPr>
        <w:t xml:space="preserve"> haga la transferencia de mi expediente a la nueva certificadora</w:t>
      </w:r>
      <w:r w:rsidR="005301D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783674">
        <w:rPr>
          <w:rFonts w:ascii="Arial" w:hAnsi="Arial" w:cs="Arial"/>
          <w:b w:val="0"/>
          <w:bCs w:val="0"/>
          <w:sz w:val="20"/>
          <w:szCs w:val="20"/>
        </w:rPr>
        <w:t>de</w:t>
      </w:r>
      <w:r w:rsidR="006D4BDC">
        <w:rPr>
          <w:rFonts w:ascii="Arial" w:hAnsi="Arial" w:cs="Arial"/>
          <w:b w:val="0"/>
          <w:bCs w:val="0"/>
          <w:sz w:val="20"/>
          <w:szCs w:val="20"/>
        </w:rPr>
        <w:t xml:space="preserve"> lo contrario, según el Catalágo de Sanciones</w:t>
      </w:r>
      <w:r w:rsidR="005301DA">
        <w:rPr>
          <w:rFonts w:ascii="Arial" w:hAnsi="Arial" w:cs="Arial"/>
          <w:b w:val="0"/>
          <w:bCs w:val="0"/>
          <w:sz w:val="20"/>
          <w:szCs w:val="20"/>
        </w:rPr>
        <w:t xml:space="preserve"> de BIO LATINA</w:t>
      </w:r>
      <w:r w:rsidR="006D4BDC">
        <w:rPr>
          <w:rFonts w:ascii="Arial" w:hAnsi="Arial" w:cs="Arial"/>
          <w:b w:val="0"/>
          <w:bCs w:val="0"/>
          <w:sz w:val="20"/>
          <w:szCs w:val="20"/>
        </w:rPr>
        <w:t xml:space="preserve"> (AB3), este incumplimiento se considera una No conf</w:t>
      </w:r>
      <w:r w:rsidR="00783674">
        <w:rPr>
          <w:rFonts w:ascii="Arial" w:hAnsi="Arial" w:cs="Arial"/>
          <w:b w:val="0"/>
          <w:bCs w:val="0"/>
          <w:sz w:val="20"/>
          <w:szCs w:val="20"/>
        </w:rPr>
        <w:t>o</w:t>
      </w:r>
      <w:r w:rsidR="006D4BDC">
        <w:rPr>
          <w:rFonts w:ascii="Arial" w:hAnsi="Arial" w:cs="Arial"/>
          <w:b w:val="0"/>
          <w:bCs w:val="0"/>
          <w:sz w:val="20"/>
          <w:szCs w:val="20"/>
        </w:rPr>
        <w:t xml:space="preserve">rmidad mayor que implica suspensión de la certificación. </w:t>
      </w:r>
    </w:p>
    <w:p w14:paraId="2F2DE4A6" w14:textId="7AC6BF9B" w:rsidR="005B4FB7" w:rsidRPr="00B22CA5" w:rsidRDefault="005B4FB7" w:rsidP="006D4BDC">
      <w:pPr>
        <w:pStyle w:val="Textoindependiente"/>
        <w:ind w:left="567" w:right="57"/>
        <w:rPr>
          <w:rFonts w:ascii="Arial" w:hAnsi="Arial" w:cs="Arial"/>
          <w:b w:val="0"/>
          <w:bCs w:val="0"/>
          <w:sz w:val="14"/>
          <w:szCs w:val="14"/>
        </w:rPr>
      </w:pPr>
      <w:r w:rsidRPr="00B22CA5">
        <w:rPr>
          <w:rFonts w:ascii="Arial" w:hAnsi="Arial" w:cs="Arial"/>
          <w:b w:val="0"/>
          <w:bCs w:val="0"/>
          <w:sz w:val="14"/>
          <w:szCs w:val="14"/>
        </w:rPr>
        <w:t xml:space="preserve">I </w:t>
      </w:r>
      <w:r w:rsidR="00B22CA5" w:rsidRPr="00B22CA5">
        <w:rPr>
          <w:rFonts w:ascii="Arial" w:hAnsi="Arial" w:cs="Arial"/>
          <w:b w:val="0"/>
          <w:bCs w:val="0"/>
          <w:sz w:val="14"/>
          <w:szCs w:val="14"/>
        </w:rPr>
        <w:t>do not have outstanding debts due to unpaid fees in order for BIO LATINA to transfer my dossier to my new certification body</w:t>
      </w:r>
      <w:r w:rsidR="005301DA">
        <w:rPr>
          <w:rFonts w:ascii="Arial" w:hAnsi="Arial" w:cs="Arial"/>
          <w:b w:val="0"/>
          <w:bCs w:val="0"/>
          <w:sz w:val="14"/>
          <w:szCs w:val="14"/>
        </w:rPr>
        <w:t xml:space="preserve">, </w:t>
      </w:r>
      <w:r w:rsidR="005301DA" w:rsidRPr="005301DA">
        <w:rPr>
          <w:rFonts w:ascii="Arial" w:hAnsi="Arial" w:cs="Arial"/>
          <w:b w:val="0"/>
          <w:bCs w:val="0"/>
          <w:sz w:val="14"/>
          <w:szCs w:val="14"/>
        </w:rPr>
        <w:t xml:space="preserve">since otherwise, according to </w:t>
      </w:r>
      <w:r w:rsidR="005301DA">
        <w:rPr>
          <w:rFonts w:ascii="Arial" w:hAnsi="Arial" w:cs="Arial"/>
          <w:b w:val="0"/>
          <w:bCs w:val="0"/>
          <w:sz w:val="14"/>
          <w:szCs w:val="14"/>
        </w:rPr>
        <w:t xml:space="preserve">BIO LATINA´s </w:t>
      </w:r>
      <w:r w:rsidR="005301DA" w:rsidRPr="005301DA">
        <w:rPr>
          <w:rFonts w:ascii="Arial" w:hAnsi="Arial" w:cs="Arial"/>
          <w:b w:val="0"/>
          <w:bCs w:val="0"/>
          <w:sz w:val="14"/>
          <w:szCs w:val="14"/>
        </w:rPr>
        <w:t>Sanctions Catalog (AB3), this nonconformity is considered a major non-compliance that leads to the suspension of the certification.</w:t>
      </w:r>
    </w:p>
    <w:p w14:paraId="26939D9A" w14:textId="77777777" w:rsidR="00241588" w:rsidRPr="00F056D1" w:rsidRDefault="00241588" w:rsidP="00BE3D14">
      <w:pPr>
        <w:pStyle w:val="Textoindependiente"/>
        <w:spacing w:before="91"/>
        <w:ind w:right="54"/>
        <w:rPr>
          <w:rFonts w:ascii="Arial" w:hAnsi="Arial" w:cs="Arial"/>
          <w:b w:val="0"/>
          <w:bCs w:val="0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9"/>
        <w:gridCol w:w="3260"/>
        <w:gridCol w:w="4515"/>
      </w:tblGrid>
      <w:tr w:rsidR="007B4478" w:rsidRPr="00F50A5C" w14:paraId="72BFD758" w14:textId="77777777" w:rsidTr="00E00630">
        <w:trPr>
          <w:trHeight w:val="333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0F4F71AB" w14:textId="77777777" w:rsidR="007B4478" w:rsidRPr="00492FFC" w:rsidRDefault="007B4478" w:rsidP="00E00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92FFC">
              <w:rPr>
                <w:rFonts w:ascii="Arial" w:hAnsi="Arial" w:cs="Arial"/>
                <w:b/>
                <w:sz w:val="18"/>
                <w:szCs w:val="18"/>
                <w:lang w:val="en-US"/>
              </w:rPr>
              <w:t>Fecha</w:t>
            </w:r>
            <w:proofErr w:type="spellEnd"/>
            <w:r w:rsidRPr="00492F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492FFC">
              <w:rPr>
                <w:rFonts w:ascii="Arial" w:hAnsi="Arial" w:cs="Arial"/>
                <w:b/>
                <w:sz w:val="18"/>
                <w:szCs w:val="18"/>
                <w:lang w:val="en-US"/>
              </w:rPr>
              <w:t>lugar</w:t>
            </w:r>
            <w:proofErr w:type="spellEnd"/>
          </w:p>
          <w:p w14:paraId="0B1476B2" w14:textId="3602CB72" w:rsidR="007B4478" w:rsidRPr="00492FFC" w:rsidRDefault="007B4478" w:rsidP="00E00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2FFC">
              <w:rPr>
                <w:rFonts w:ascii="Arial" w:hAnsi="Arial" w:cs="Arial"/>
                <w:sz w:val="14"/>
                <w:lang w:val="en-US"/>
              </w:rPr>
              <w:t>Date and pl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A421D" w14:textId="77777777" w:rsidR="007B4478" w:rsidRPr="00492FFC" w:rsidRDefault="007B4478" w:rsidP="00E0063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4515" w:type="dxa"/>
            <w:vAlign w:val="center"/>
          </w:tcPr>
          <w:p w14:paraId="296715E6" w14:textId="77777777" w:rsidR="007B4478" w:rsidRPr="00492FFC" w:rsidRDefault="007B4478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5B725B" w:rsidRPr="00F50A5C" w14:paraId="537AA95D" w14:textId="77777777" w:rsidTr="00E00630">
        <w:trPr>
          <w:trHeight w:val="333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77B186D6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mbre y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llido</w:t>
            </w:r>
          </w:p>
          <w:p w14:paraId="708EC76F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Name</w:t>
            </w:r>
            <w:proofErr w:type="spellEnd"/>
            <w:r w:rsidRPr="008952ED">
              <w:rPr>
                <w:rFonts w:ascii="Arial" w:hAnsi="Arial" w:cs="Arial"/>
                <w:sz w:val="14"/>
                <w:lang w:val="es-ES_tradnl"/>
              </w:rPr>
              <w:t xml:space="preserve"> and </w:t>
            </w: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085EBBB" w14:textId="31962005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 w:val="restart"/>
            <w:vAlign w:val="center"/>
          </w:tcPr>
          <w:p w14:paraId="1CB128E5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7D55DC7A" w14:textId="77777777" w:rsidTr="00E00630">
        <w:trPr>
          <w:trHeight w:val="332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23C03C43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rgo</w:t>
            </w:r>
          </w:p>
          <w:p w14:paraId="20D4AA43" w14:textId="77777777" w:rsidR="005B725B" w:rsidRPr="008952ED" w:rsidRDefault="005B725B" w:rsidP="00E00630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Posi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94909A" w14:textId="2144DD8E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/>
            <w:vAlign w:val="center"/>
          </w:tcPr>
          <w:p w14:paraId="737C29A0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6A7D3058" w14:textId="77777777" w:rsidTr="00E00630">
        <w:trPr>
          <w:trHeight w:val="367"/>
        </w:trPr>
        <w:tc>
          <w:tcPr>
            <w:tcW w:w="5449" w:type="dxa"/>
            <w:gridSpan w:val="2"/>
            <w:shd w:val="clear" w:color="auto" w:fill="DEEAF6" w:themeFill="accent1" w:themeFillTint="33"/>
          </w:tcPr>
          <w:p w14:paraId="61F8302D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15" w:type="dxa"/>
            <w:shd w:val="clear" w:color="auto" w:fill="DEEAF6" w:themeFill="accent1" w:themeFillTint="33"/>
          </w:tcPr>
          <w:p w14:paraId="095D11EE" w14:textId="77777777" w:rsidR="005B725B" w:rsidRPr="007D636E" w:rsidRDefault="005B725B" w:rsidP="00E006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</w:p>
          <w:p w14:paraId="52859A4C" w14:textId="77777777" w:rsidR="005B725B" w:rsidRPr="008952ED" w:rsidRDefault="005B725B" w:rsidP="00E0063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Signature</w:t>
            </w:r>
            <w:proofErr w:type="spellEnd"/>
          </w:p>
        </w:tc>
      </w:tr>
    </w:tbl>
    <w:p w14:paraId="5A0DE81C" w14:textId="695E8840" w:rsidR="005B725B" w:rsidRPr="008B4B15" w:rsidRDefault="005B725B" w:rsidP="00F056D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5B725B" w:rsidRPr="008B4B15" w:rsidSect="004E6F43">
      <w:headerReference w:type="default" r:id="rId8"/>
      <w:footerReference w:type="even" r:id="rId9"/>
      <w:footerReference w:type="default" r:id="rId10"/>
      <w:pgSz w:w="12242" w:h="15842" w:code="1"/>
      <w:pgMar w:top="1134" w:right="1134" w:bottom="993" w:left="1134" w:header="0" w:footer="209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7CC9" w14:textId="77777777" w:rsidR="00A0042B" w:rsidRDefault="00A0042B">
      <w:r>
        <w:separator/>
      </w:r>
    </w:p>
  </w:endnote>
  <w:endnote w:type="continuationSeparator" w:id="0">
    <w:p w14:paraId="5B1C5AC0" w14:textId="77777777" w:rsidR="00A0042B" w:rsidRDefault="00A0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166A" w14:textId="77777777" w:rsidR="00A21D1B" w:rsidRDefault="00A21D1B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5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A3E13C" w14:textId="77777777" w:rsidR="00A21D1B" w:rsidRDefault="00A21D1B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321"/>
      <w:gridCol w:w="3312"/>
    </w:tblGrid>
    <w:tr w:rsidR="00A21D1B" w:rsidRPr="00AC0B32" w14:paraId="73DA2894" w14:textId="77777777" w:rsidTr="00FD0CAD">
      <w:tc>
        <w:tcPr>
          <w:tcW w:w="3404" w:type="dxa"/>
          <w:shd w:val="clear" w:color="auto" w:fill="auto"/>
        </w:tcPr>
        <w:p w14:paraId="4922FEBF" w14:textId="77777777" w:rsidR="00A21D1B" w:rsidRPr="007219ED" w:rsidRDefault="00A21D1B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3F7F5603" w:rsidR="00A21D1B" w:rsidRPr="007219ED" w:rsidRDefault="00D926A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>
            <w:rPr>
              <w:rFonts w:ascii="Arial" w:hAnsi="Arial" w:cs="Arial"/>
              <w:iCs/>
              <w:sz w:val="15"/>
              <w:szCs w:val="16"/>
            </w:rPr>
            <w:t xml:space="preserve">Versión </w:t>
          </w:r>
          <w:r w:rsidR="00FE4295">
            <w:rPr>
              <w:rFonts w:ascii="Arial" w:hAnsi="Arial" w:cs="Arial"/>
              <w:iCs/>
              <w:sz w:val="15"/>
              <w:szCs w:val="16"/>
            </w:rPr>
            <w:t>1</w:t>
          </w:r>
          <w:r>
            <w:rPr>
              <w:rFonts w:ascii="Arial" w:hAnsi="Arial" w:cs="Arial"/>
              <w:iCs/>
              <w:sz w:val="15"/>
              <w:szCs w:val="16"/>
            </w:rPr>
            <w:t>, Edición</w:t>
          </w:r>
          <w:r w:rsidR="005B725B">
            <w:rPr>
              <w:rFonts w:ascii="Arial" w:hAnsi="Arial" w:cs="Arial"/>
              <w:iCs/>
              <w:sz w:val="15"/>
              <w:szCs w:val="16"/>
            </w:rPr>
            <w:t xml:space="preserve"> </w:t>
          </w:r>
          <w:r w:rsidR="001A7697">
            <w:rPr>
              <w:rFonts w:ascii="Arial" w:hAnsi="Arial" w:cs="Arial"/>
              <w:iCs/>
              <w:sz w:val="15"/>
              <w:szCs w:val="16"/>
            </w:rPr>
            <w:t>04</w:t>
          </w:r>
          <w:r w:rsidR="005B725B">
            <w:rPr>
              <w:rFonts w:ascii="Arial" w:hAnsi="Arial" w:cs="Arial"/>
              <w:iCs/>
              <w:sz w:val="15"/>
              <w:szCs w:val="16"/>
            </w:rPr>
            <w:t>-11-21</w:t>
          </w:r>
        </w:p>
      </w:tc>
      <w:tc>
        <w:tcPr>
          <w:tcW w:w="3391" w:type="dxa"/>
          <w:shd w:val="clear" w:color="auto" w:fill="auto"/>
        </w:tcPr>
        <w:p w14:paraId="68468145" w14:textId="77777777" w:rsidR="00A21D1B" w:rsidRPr="007219ED" w:rsidRDefault="00A21D1B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PAGE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666F7A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NUMPAGES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666F7A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A21D1B" w:rsidRDefault="00A21D1B" w:rsidP="004E6F43">
    <w:pPr>
      <w:pStyle w:val="Piedepgina"/>
      <w:rPr>
        <w:rFonts w:ascii="Arial" w:hAnsi="Arial" w:cs="Arial"/>
        <w:sz w:val="18"/>
      </w:rPr>
    </w:pPr>
  </w:p>
  <w:p w14:paraId="0A510142" w14:textId="77777777" w:rsidR="00A21D1B" w:rsidRPr="00A45E67" w:rsidRDefault="00A21D1B">
    <w:pPr>
      <w:pStyle w:val="Piedepgina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3ADD" w14:textId="77777777" w:rsidR="00A0042B" w:rsidRDefault="00A0042B">
      <w:r>
        <w:separator/>
      </w:r>
    </w:p>
  </w:footnote>
  <w:footnote w:type="continuationSeparator" w:id="0">
    <w:p w14:paraId="2EDC0A6C" w14:textId="77777777" w:rsidR="00A0042B" w:rsidRDefault="00A0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ECA0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A8C7268" w14:textId="756B2C07" w:rsidR="001543A1" w:rsidRDefault="004D46F4" w:rsidP="007C2946">
    <w:pPr>
      <w:pStyle w:val="Encabezado"/>
      <w:ind w:left="-142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b/>
        <w:noProof/>
        <w:sz w:val="18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0EEDFE2" wp14:editId="0B861CC7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AFB9A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272AA05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6B6722A2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BEB0D17" w14:textId="77777777" w:rsidR="008B4B15" w:rsidRDefault="008B4B15" w:rsidP="001543A1">
    <w:pPr>
      <w:pStyle w:val="Encabezado"/>
      <w:rPr>
        <w:rFonts w:ascii="Arial" w:hAnsi="Arial" w:cs="Arial"/>
        <w:b/>
        <w:color w:val="000000"/>
        <w:sz w:val="22"/>
        <w:szCs w:val="24"/>
        <w:lang w:val="en-US" w:eastAsia="es-PE"/>
      </w:rPr>
    </w:pPr>
  </w:p>
  <w:p w14:paraId="048A0106" w14:textId="77777777" w:rsidR="006F50D9" w:rsidRPr="00F056D1" w:rsidRDefault="006F50D9" w:rsidP="001543A1">
    <w:pPr>
      <w:pStyle w:val="Encabezado"/>
      <w:rPr>
        <w:rFonts w:ascii="Arial" w:hAnsi="Arial" w:cs="Arial"/>
        <w:b/>
        <w:color w:val="000000"/>
        <w:sz w:val="14"/>
        <w:szCs w:val="14"/>
        <w:lang w:val="en-US" w:eastAsia="es-PE"/>
      </w:rPr>
    </w:pPr>
  </w:p>
  <w:tbl>
    <w:tblPr>
      <w:tblW w:w="3550" w:type="dxa"/>
      <w:tblInd w:w="6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6F50D9" w:rsidRPr="001F79A5" w14:paraId="38F81D1B" w14:textId="77777777" w:rsidTr="002C691A">
      <w:trPr>
        <w:trHeight w:val="279"/>
      </w:trPr>
      <w:tc>
        <w:tcPr>
          <w:tcW w:w="710" w:type="dxa"/>
          <w:shd w:val="clear" w:color="auto" w:fill="auto"/>
          <w:vAlign w:val="center"/>
        </w:tcPr>
        <w:p w14:paraId="281D8319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  <w:proofErr w:type="spellEnd"/>
        </w:p>
      </w:tc>
      <w:tc>
        <w:tcPr>
          <w:tcW w:w="710" w:type="dxa"/>
          <w:shd w:val="clear" w:color="auto" w:fill="auto"/>
          <w:vAlign w:val="center"/>
        </w:tcPr>
        <w:p w14:paraId="0F3B2522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6B0C5507" w14:textId="563DF76C" w:rsidR="006F50D9" w:rsidRPr="001F79A5" w:rsidRDefault="00F056D1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T</w:t>
          </w:r>
        </w:p>
      </w:tc>
      <w:tc>
        <w:tcPr>
          <w:tcW w:w="710" w:type="dxa"/>
          <w:shd w:val="clear" w:color="auto" w:fill="auto"/>
          <w:vAlign w:val="center"/>
        </w:tcPr>
        <w:p w14:paraId="5326D8EA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145C6E17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D56057E" w14:textId="77777777" w:rsidR="006F50D9" w:rsidRPr="00F056D1" w:rsidRDefault="006F50D9" w:rsidP="001543A1">
    <w:pPr>
      <w:pStyle w:val="Encabezado"/>
      <w:rPr>
        <w:rFonts w:ascii="Arial" w:hAnsi="Arial" w:cs="Arial"/>
        <w:b/>
        <w:color w:val="000000"/>
        <w:sz w:val="14"/>
        <w:szCs w:val="16"/>
        <w:lang w:val="en-US" w:eastAsia="es-PE"/>
      </w:rPr>
    </w:pPr>
  </w:p>
  <w:p w14:paraId="5E304004" w14:textId="1CA9DDDC" w:rsidR="001543A1" w:rsidRPr="006F50D9" w:rsidRDefault="008C71C0" w:rsidP="001543A1">
    <w:pPr>
      <w:pStyle w:val="Encabezado"/>
      <w:rPr>
        <w:rFonts w:ascii="Arial" w:hAnsi="Arial" w:cs="Arial"/>
        <w:b/>
        <w:color w:val="000000"/>
        <w:sz w:val="22"/>
        <w:szCs w:val="22"/>
        <w:lang w:val="es-NI" w:eastAsia="es-PE"/>
      </w:rPr>
    </w:pPr>
    <w:r>
      <w:rPr>
        <w:rFonts w:ascii="Arial" w:hAnsi="Arial" w:cs="Arial"/>
        <w:b/>
        <w:color w:val="000000"/>
        <w:sz w:val="22"/>
        <w:szCs w:val="22"/>
        <w:lang w:val="es-NI" w:eastAsia="es-PE"/>
      </w:rPr>
      <w:t>FORMATO DE RETIRO VOLUNTARIO DE LA CERTIFICACIÓN ORGÁNICA</w:t>
    </w:r>
  </w:p>
  <w:p w14:paraId="192049D2" w14:textId="25946161" w:rsidR="001543A1" w:rsidRPr="00F056D1" w:rsidRDefault="008C71C0" w:rsidP="004E6F43">
    <w:pPr>
      <w:pStyle w:val="Encabezado"/>
      <w:rPr>
        <w:rFonts w:ascii="Arial" w:hAnsi="Arial" w:cs="Arial"/>
        <w:b/>
        <w:color w:val="000000"/>
        <w:sz w:val="22"/>
        <w:szCs w:val="22"/>
        <w:lang w:val="en-US" w:eastAsia="es-PE"/>
      </w:rPr>
    </w:pPr>
    <w:r w:rsidRPr="00492FFC">
      <w:rPr>
        <w:rFonts w:ascii="Arial" w:hAnsi="Arial" w:cs="Arial"/>
        <w:b/>
        <w:color w:val="000000"/>
        <w:sz w:val="22"/>
        <w:szCs w:val="22"/>
        <w:lang w:val="en-US" w:eastAsia="es-PE"/>
      </w:rPr>
      <w:t>VOLUNTARY SURRENDER OF ORGANIC CERTIFICATE FORM</w:t>
    </w:r>
  </w:p>
  <w:p w14:paraId="06BCAB86" w14:textId="77777777" w:rsidR="00A21D1B" w:rsidRPr="00492FFC" w:rsidRDefault="00A21D1B">
    <w:pPr>
      <w:pStyle w:val="Encabezado"/>
      <w:rPr>
        <w:rFonts w:ascii="Arial" w:hAnsi="Arial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CD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A5248"/>
    <w:multiLevelType w:val="hybridMultilevel"/>
    <w:tmpl w:val="D660A024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58CE"/>
    <w:multiLevelType w:val="hybridMultilevel"/>
    <w:tmpl w:val="32F0B0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B48"/>
    <w:multiLevelType w:val="hybridMultilevel"/>
    <w:tmpl w:val="FBE4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28A9"/>
    <w:multiLevelType w:val="hybridMultilevel"/>
    <w:tmpl w:val="29389D4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7906"/>
    <w:multiLevelType w:val="hybridMultilevel"/>
    <w:tmpl w:val="2536EA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409B"/>
    <w:multiLevelType w:val="hybridMultilevel"/>
    <w:tmpl w:val="6E2C0F5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2DED"/>
    <w:multiLevelType w:val="hybridMultilevel"/>
    <w:tmpl w:val="39FCED80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3FF9"/>
    <w:multiLevelType w:val="hybridMultilevel"/>
    <w:tmpl w:val="8E12B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D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11" w15:restartNumberingAfterBreak="0">
    <w:nsid w:val="14066D3F"/>
    <w:multiLevelType w:val="hybridMultilevel"/>
    <w:tmpl w:val="B106E1D4"/>
    <w:lvl w:ilvl="0" w:tplc="A7E6A382">
      <w:start w:val="4"/>
      <w:numFmt w:val="lowerLetter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A08B8"/>
    <w:multiLevelType w:val="hybridMultilevel"/>
    <w:tmpl w:val="7A2AFFCA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0480"/>
    <w:multiLevelType w:val="hybridMultilevel"/>
    <w:tmpl w:val="7AA2279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046BE"/>
    <w:multiLevelType w:val="hybridMultilevel"/>
    <w:tmpl w:val="56EC3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42095"/>
    <w:multiLevelType w:val="hybridMultilevel"/>
    <w:tmpl w:val="33E075B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5419E"/>
    <w:multiLevelType w:val="hybridMultilevel"/>
    <w:tmpl w:val="1C9043D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948B3"/>
    <w:multiLevelType w:val="hybridMultilevel"/>
    <w:tmpl w:val="D50CBA40"/>
    <w:lvl w:ilvl="0" w:tplc="BFF6E26C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503AC4"/>
    <w:multiLevelType w:val="hybridMultilevel"/>
    <w:tmpl w:val="595ED820"/>
    <w:lvl w:ilvl="0" w:tplc="E1BA5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2464D"/>
    <w:multiLevelType w:val="hybridMultilevel"/>
    <w:tmpl w:val="98CC4DEC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785D"/>
    <w:multiLevelType w:val="hybridMultilevel"/>
    <w:tmpl w:val="9D4605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C713D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0B64A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A40AD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4" w15:restartNumberingAfterBreak="0">
    <w:nsid w:val="3C553B28"/>
    <w:multiLevelType w:val="hybridMultilevel"/>
    <w:tmpl w:val="59A6ABC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5956"/>
    <w:multiLevelType w:val="multilevel"/>
    <w:tmpl w:val="0744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3B0BCF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6E6E71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8" w15:restartNumberingAfterBreak="0">
    <w:nsid w:val="41437422"/>
    <w:multiLevelType w:val="hybridMultilevel"/>
    <w:tmpl w:val="07A457C0"/>
    <w:lvl w:ilvl="0" w:tplc="E3500AB8">
      <w:start w:val="130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2487EFE"/>
    <w:multiLevelType w:val="hybridMultilevel"/>
    <w:tmpl w:val="4D369824"/>
    <w:lvl w:ilvl="0" w:tplc="972E2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561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A126A89"/>
    <w:multiLevelType w:val="hybridMultilevel"/>
    <w:tmpl w:val="D9669E1E"/>
    <w:lvl w:ilvl="0" w:tplc="4866D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418D7"/>
    <w:multiLevelType w:val="hybridMultilevel"/>
    <w:tmpl w:val="FA08C7BA"/>
    <w:lvl w:ilvl="0" w:tplc="D1843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E23E23"/>
    <w:multiLevelType w:val="hybridMultilevel"/>
    <w:tmpl w:val="3C1428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D0412"/>
    <w:multiLevelType w:val="hybridMultilevel"/>
    <w:tmpl w:val="9C141ED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0837"/>
    <w:multiLevelType w:val="hybridMultilevel"/>
    <w:tmpl w:val="BD028926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3CBA"/>
    <w:multiLevelType w:val="hybridMultilevel"/>
    <w:tmpl w:val="C2B40F6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91A7F"/>
    <w:multiLevelType w:val="multilevel"/>
    <w:tmpl w:val="4B02E8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82C09"/>
    <w:multiLevelType w:val="hybridMultilevel"/>
    <w:tmpl w:val="899EE270"/>
    <w:lvl w:ilvl="0" w:tplc="5C0EEF04">
      <w:start w:val="1"/>
      <w:numFmt w:val="lowerLetter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CDD1C82"/>
    <w:multiLevelType w:val="hybridMultilevel"/>
    <w:tmpl w:val="D42E89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F4229"/>
    <w:multiLevelType w:val="hybridMultilevel"/>
    <w:tmpl w:val="B2585C5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01606"/>
    <w:multiLevelType w:val="hybridMultilevel"/>
    <w:tmpl w:val="118EB9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6C30"/>
    <w:multiLevelType w:val="singleLevel"/>
    <w:tmpl w:val="1C5AF8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5F50C6F"/>
    <w:multiLevelType w:val="hybridMultilevel"/>
    <w:tmpl w:val="16AE64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53B4"/>
    <w:multiLevelType w:val="hybridMultilevel"/>
    <w:tmpl w:val="DB84EF88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910B8"/>
    <w:multiLevelType w:val="multilevel"/>
    <w:tmpl w:val="11AAF9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B221E1"/>
    <w:multiLevelType w:val="hybridMultilevel"/>
    <w:tmpl w:val="B97C563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4559B"/>
    <w:multiLevelType w:val="hybridMultilevel"/>
    <w:tmpl w:val="CCAC7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5000C"/>
    <w:multiLevelType w:val="hybridMultilevel"/>
    <w:tmpl w:val="3A961BFC"/>
    <w:lvl w:ilvl="0" w:tplc="67106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5"/>
  </w:num>
  <w:num w:numId="3">
    <w:abstractNumId w:val="45"/>
  </w:num>
  <w:num w:numId="4">
    <w:abstractNumId w:val="37"/>
  </w:num>
  <w:num w:numId="5">
    <w:abstractNumId w:val="26"/>
  </w:num>
  <w:num w:numId="6">
    <w:abstractNumId w:val="30"/>
  </w:num>
  <w:num w:numId="7">
    <w:abstractNumId w:val="10"/>
  </w:num>
  <w:num w:numId="8">
    <w:abstractNumId w:val="27"/>
  </w:num>
  <w:num w:numId="9">
    <w:abstractNumId w:val="21"/>
  </w:num>
  <w:num w:numId="10">
    <w:abstractNumId w:val="42"/>
  </w:num>
  <w:num w:numId="11">
    <w:abstractNumId w:val="22"/>
  </w:num>
  <w:num w:numId="12">
    <w:abstractNumId w:val="23"/>
  </w:num>
  <w:num w:numId="13">
    <w:abstractNumId w:val="3"/>
  </w:num>
  <w:num w:numId="14">
    <w:abstractNumId w:val="36"/>
  </w:num>
  <w:num w:numId="15">
    <w:abstractNumId w:val="48"/>
  </w:num>
  <w:num w:numId="16">
    <w:abstractNumId w:val="2"/>
  </w:num>
  <w:num w:numId="17">
    <w:abstractNumId w:val="46"/>
  </w:num>
  <w:num w:numId="18">
    <w:abstractNumId w:val="5"/>
  </w:num>
  <w:num w:numId="19">
    <w:abstractNumId w:val="41"/>
  </w:num>
  <w:num w:numId="20">
    <w:abstractNumId w:val="12"/>
  </w:num>
  <w:num w:numId="21">
    <w:abstractNumId w:val="7"/>
  </w:num>
  <w:num w:numId="22">
    <w:abstractNumId w:val="8"/>
  </w:num>
  <w:num w:numId="23">
    <w:abstractNumId w:val="43"/>
  </w:num>
  <w:num w:numId="24">
    <w:abstractNumId w:val="35"/>
  </w:num>
  <w:num w:numId="25">
    <w:abstractNumId w:val="44"/>
  </w:num>
  <w:num w:numId="26">
    <w:abstractNumId w:val="29"/>
  </w:num>
  <w:num w:numId="27">
    <w:abstractNumId w:val="18"/>
  </w:num>
  <w:num w:numId="28">
    <w:abstractNumId w:val="34"/>
  </w:num>
  <w:num w:numId="29">
    <w:abstractNumId w:val="19"/>
  </w:num>
  <w:num w:numId="30">
    <w:abstractNumId w:val="28"/>
  </w:num>
  <w:num w:numId="31">
    <w:abstractNumId w:val="16"/>
  </w:num>
  <w:num w:numId="32">
    <w:abstractNumId w:val="40"/>
  </w:num>
  <w:num w:numId="33">
    <w:abstractNumId w:val="15"/>
  </w:num>
  <w:num w:numId="34">
    <w:abstractNumId w:val="31"/>
  </w:num>
  <w:num w:numId="35">
    <w:abstractNumId w:val="4"/>
  </w:num>
  <w:num w:numId="36">
    <w:abstractNumId w:val="9"/>
  </w:num>
  <w:num w:numId="37">
    <w:abstractNumId w:val="33"/>
  </w:num>
  <w:num w:numId="38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20"/>
  </w:num>
  <w:num w:numId="40">
    <w:abstractNumId w:val="47"/>
  </w:num>
  <w:num w:numId="41">
    <w:abstractNumId w:val="39"/>
  </w:num>
  <w:num w:numId="42">
    <w:abstractNumId w:val="14"/>
  </w:num>
  <w:num w:numId="43">
    <w:abstractNumId w:val="24"/>
  </w:num>
  <w:num w:numId="44">
    <w:abstractNumId w:val="0"/>
  </w:num>
  <w:num w:numId="45">
    <w:abstractNumId w:val="32"/>
  </w:num>
  <w:num w:numId="46">
    <w:abstractNumId w:val="17"/>
  </w:num>
  <w:num w:numId="47">
    <w:abstractNumId w:val="13"/>
  </w:num>
  <w:num w:numId="48">
    <w:abstractNumId w:val="38"/>
  </w:num>
  <w:num w:numId="49">
    <w:abstractNumId w:val="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6B"/>
    <w:rsid w:val="00021DA0"/>
    <w:rsid w:val="00022870"/>
    <w:rsid w:val="00022BBE"/>
    <w:rsid w:val="00022E58"/>
    <w:rsid w:val="00041407"/>
    <w:rsid w:val="000454A7"/>
    <w:rsid w:val="000501E6"/>
    <w:rsid w:val="000573CA"/>
    <w:rsid w:val="000646C5"/>
    <w:rsid w:val="000730E4"/>
    <w:rsid w:val="00073A0C"/>
    <w:rsid w:val="00077E46"/>
    <w:rsid w:val="00081BE4"/>
    <w:rsid w:val="0008524F"/>
    <w:rsid w:val="000856C8"/>
    <w:rsid w:val="00086BA8"/>
    <w:rsid w:val="000A7376"/>
    <w:rsid w:val="000A7E90"/>
    <w:rsid w:val="000B4B6B"/>
    <w:rsid w:val="000B64E4"/>
    <w:rsid w:val="000B778C"/>
    <w:rsid w:val="000C00A1"/>
    <w:rsid w:val="000C0E2D"/>
    <w:rsid w:val="000C4C34"/>
    <w:rsid w:val="000C6806"/>
    <w:rsid w:val="000C7F33"/>
    <w:rsid w:val="000D1CB4"/>
    <w:rsid w:val="000D5B87"/>
    <w:rsid w:val="000F3F18"/>
    <w:rsid w:val="001065A5"/>
    <w:rsid w:val="00113919"/>
    <w:rsid w:val="0011750E"/>
    <w:rsid w:val="00124695"/>
    <w:rsid w:val="00125010"/>
    <w:rsid w:val="00127C7D"/>
    <w:rsid w:val="00132835"/>
    <w:rsid w:val="0013359C"/>
    <w:rsid w:val="00133789"/>
    <w:rsid w:val="00134A1E"/>
    <w:rsid w:val="00135E6A"/>
    <w:rsid w:val="00136838"/>
    <w:rsid w:val="00137E39"/>
    <w:rsid w:val="001400D5"/>
    <w:rsid w:val="00143B5D"/>
    <w:rsid w:val="001509FD"/>
    <w:rsid w:val="00153D51"/>
    <w:rsid w:val="001543A1"/>
    <w:rsid w:val="00155AC6"/>
    <w:rsid w:val="00160193"/>
    <w:rsid w:val="00186045"/>
    <w:rsid w:val="001A7697"/>
    <w:rsid w:val="001B099C"/>
    <w:rsid w:val="001B4479"/>
    <w:rsid w:val="001B761A"/>
    <w:rsid w:val="001C35D5"/>
    <w:rsid w:val="001C549B"/>
    <w:rsid w:val="001C614A"/>
    <w:rsid w:val="001D146B"/>
    <w:rsid w:val="001D3474"/>
    <w:rsid w:val="001E7151"/>
    <w:rsid w:val="001E780A"/>
    <w:rsid w:val="001F0D34"/>
    <w:rsid w:val="001F5405"/>
    <w:rsid w:val="001F79A5"/>
    <w:rsid w:val="00201DAF"/>
    <w:rsid w:val="00216123"/>
    <w:rsid w:val="00221EDC"/>
    <w:rsid w:val="00227FEB"/>
    <w:rsid w:val="00230C24"/>
    <w:rsid w:val="00231818"/>
    <w:rsid w:val="00231C1B"/>
    <w:rsid w:val="00241588"/>
    <w:rsid w:val="00246E57"/>
    <w:rsid w:val="00250520"/>
    <w:rsid w:val="00250AF5"/>
    <w:rsid w:val="002562FB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CAA"/>
    <w:rsid w:val="002B7A6F"/>
    <w:rsid w:val="002C144D"/>
    <w:rsid w:val="002E6B82"/>
    <w:rsid w:val="002F4FE7"/>
    <w:rsid w:val="00302C1F"/>
    <w:rsid w:val="003033FB"/>
    <w:rsid w:val="00304FEE"/>
    <w:rsid w:val="00314638"/>
    <w:rsid w:val="00321F34"/>
    <w:rsid w:val="00325E3F"/>
    <w:rsid w:val="0032640A"/>
    <w:rsid w:val="00330923"/>
    <w:rsid w:val="00332453"/>
    <w:rsid w:val="003364C3"/>
    <w:rsid w:val="00337D1D"/>
    <w:rsid w:val="00347F8D"/>
    <w:rsid w:val="00351530"/>
    <w:rsid w:val="00356DAA"/>
    <w:rsid w:val="00374D70"/>
    <w:rsid w:val="003974D2"/>
    <w:rsid w:val="003A45B3"/>
    <w:rsid w:val="003B6BD9"/>
    <w:rsid w:val="003C2434"/>
    <w:rsid w:val="003C54ED"/>
    <w:rsid w:val="003D327E"/>
    <w:rsid w:val="003D6D45"/>
    <w:rsid w:val="003D6F86"/>
    <w:rsid w:val="003E6E93"/>
    <w:rsid w:val="003F05EB"/>
    <w:rsid w:val="00414BF6"/>
    <w:rsid w:val="004248EE"/>
    <w:rsid w:val="00433476"/>
    <w:rsid w:val="00450FE4"/>
    <w:rsid w:val="004542CD"/>
    <w:rsid w:val="00462964"/>
    <w:rsid w:val="00476415"/>
    <w:rsid w:val="004818E9"/>
    <w:rsid w:val="0048193B"/>
    <w:rsid w:val="00487912"/>
    <w:rsid w:val="00490C30"/>
    <w:rsid w:val="00492FFC"/>
    <w:rsid w:val="004A16CA"/>
    <w:rsid w:val="004A7718"/>
    <w:rsid w:val="004C17E1"/>
    <w:rsid w:val="004C495A"/>
    <w:rsid w:val="004D007E"/>
    <w:rsid w:val="004D0DEC"/>
    <w:rsid w:val="004D46F4"/>
    <w:rsid w:val="004D6E9F"/>
    <w:rsid w:val="004E6DA2"/>
    <w:rsid w:val="004E6F43"/>
    <w:rsid w:val="004E737D"/>
    <w:rsid w:val="004F01DB"/>
    <w:rsid w:val="004F11D9"/>
    <w:rsid w:val="004F3C21"/>
    <w:rsid w:val="00501C64"/>
    <w:rsid w:val="00504705"/>
    <w:rsid w:val="00506177"/>
    <w:rsid w:val="00514DBF"/>
    <w:rsid w:val="005301DA"/>
    <w:rsid w:val="00531955"/>
    <w:rsid w:val="00531F30"/>
    <w:rsid w:val="0053311E"/>
    <w:rsid w:val="0053394E"/>
    <w:rsid w:val="00537760"/>
    <w:rsid w:val="00541DE8"/>
    <w:rsid w:val="0055293D"/>
    <w:rsid w:val="005548A0"/>
    <w:rsid w:val="00555518"/>
    <w:rsid w:val="005646CF"/>
    <w:rsid w:val="005821AA"/>
    <w:rsid w:val="00582B30"/>
    <w:rsid w:val="00590AC0"/>
    <w:rsid w:val="005A12CB"/>
    <w:rsid w:val="005A59D5"/>
    <w:rsid w:val="005B3453"/>
    <w:rsid w:val="005B4FB7"/>
    <w:rsid w:val="005B725B"/>
    <w:rsid w:val="005C02AB"/>
    <w:rsid w:val="005C1EAC"/>
    <w:rsid w:val="005C4B2C"/>
    <w:rsid w:val="005C6BAE"/>
    <w:rsid w:val="005D7BE9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46F4B"/>
    <w:rsid w:val="006509EB"/>
    <w:rsid w:val="006609B3"/>
    <w:rsid w:val="00663D0E"/>
    <w:rsid w:val="00666F7A"/>
    <w:rsid w:val="00667C2C"/>
    <w:rsid w:val="006700AE"/>
    <w:rsid w:val="00693D16"/>
    <w:rsid w:val="006B1B06"/>
    <w:rsid w:val="006B27A3"/>
    <w:rsid w:val="006B673B"/>
    <w:rsid w:val="006B78DF"/>
    <w:rsid w:val="006C305C"/>
    <w:rsid w:val="006C568F"/>
    <w:rsid w:val="006D36A1"/>
    <w:rsid w:val="006D4BDC"/>
    <w:rsid w:val="006D69CA"/>
    <w:rsid w:val="006F50D9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4260A"/>
    <w:rsid w:val="0074560A"/>
    <w:rsid w:val="007520D0"/>
    <w:rsid w:val="007531AD"/>
    <w:rsid w:val="00756685"/>
    <w:rsid w:val="00757DAF"/>
    <w:rsid w:val="00765B03"/>
    <w:rsid w:val="00772F68"/>
    <w:rsid w:val="00773FB8"/>
    <w:rsid w:val="00775420"/>
    <w:rsid w:val="00783674"/>
    <w:rsid w:val="00785E29"/>
    <w:rsid w:val="0079388E"/>
    <w:rsid w:val="00795E82"/>
    <w:rsid w:val="007A5A02"/>
    <w:rsid w:val="007B4478"/>
    <w:rsid w:val="007C2946"/>
    <w:rsid w:val="007D0056"/>
    <w:rsid w:val="007E00FC"/>
    <w:rsid w:val="007E3E92"/>
    <w:rsid w:val="007F21DF"/>
    <w:rsid w:val="007F32DF"/>
    <w:rsid w:val="007F4AA6"/>
    <w:rsid w:val="00800E88"/>
    <w:rsid w:val="00802AD6"/>
    <w:rsid w:val="00805AF2"/>
    <w:rsid w:val="00811413"/>
    <w:rsid w:val="008215E1"/>
    <w:rsid w:val="00823A79"/>
    <w:rsid w:val="00825AA3"/>
    <w:rsid w:val="008407EB"/>
    <w:rsid w:val="00842C1E"/>
    <w:rsid w:val="00850845"/>
    <w:rsid w:val="00852EC6"/>
    <w:rsid w:val="008704AD"/>
    <w:rsid w:val="00871696"/>
    <w:rsid w:val="00872E22"/>
    <w:rsid w:val="008739D7"/>
    <w:rsid w:val="00873A40"/>
    <w:rsid w:val="008807DE"/>
    <w:rsid w:val="008864E6"/>
    <w:rsid w:val="008A748E"/>
    <w:rsid w:val="008B218B"/>
    <w:rsid w:val="008B4B15"/>
    <w:rsid w:val="008C29BC"/>
    <w:rsid w:val="008C43B9"/>
    <w:rsid w:val="008C71C0"/>
    <w:rsid w:val="008D7C93"/>
    <w:rsid w:val="008E4C06"/>
    <w:rsid w:val="008F681F"/>
    <w:rsid w:val="00907913"/>
    <w:rsid w:val="00910260"/>
    <w:rsid w:val="009240B2"/>
    <w:rsid w:val="00926873"/>
    <w:rsid w:val="00927EC9"/>
    <w:rsid w:val="00930DB8"/>
    <w:rsid w:val="0094059D"/>
    <w:rsid w:val="00940FFA"/>
    <w:rsid w:val="009442B6"/>
    <w:rsid w:val="009524D8"/>
    <w:rsid w:val="00952B20"/>
    <w:rsid w:val="00961516"/>
    <w:rsid w:val="009665F3"/>
    <w:rsid w:val="00967BE9"/>
    <w:rsid w:val="00971720"/>
    <w:rsid w:val="00974111"/>
    <w:rsid w:val="0098088A"/>
    <w:rsid w:val="009912DE"/>
    <w:rsid w:val="00992381"/>
    <w:rsid w:val="009933F9"/>
    <w:rsid w:val="009A08DC"/>
    <w:rsid w:val="009E3B68"/>
    <w:rsid w:val="009F5E18"/>
    <w:rsid w:val="00A0042B"/>
    <w:rsid w:val="00A00A3F"/>
    <w:rsid w:val="00A14B40"/>
    <w:rsid w:val="00A1739D"/>
    <w:rsid w:val="00A20972"/>
    <w:rsid w:val="00A21D1B"/>
    <w:rsid w:val="00A26EBD"/>
    <w:rsid w:val="00A3414E"/>
    <w:rsid w:val="00A344C9"/>
    <w:rsid w:val="00A4557F"/>
    <w:rsid w:val="00A45E67"/>
    <w:rsid w:val="00A47F65"/>
    <w:rsid w:val="00A713D6"/>
    <w:rsid w:val="00A71C33"/>
    <w:rsid w:val="00A7701C"/>
    <w:rsid w:val="00A9372C"/>
    <w:rsid w:val="00A96105"/>
    <w:rsid w:val="00A97CFD"/>
    <w:rsid w:val="00AB45F1"/>
    <w:rsid w:val="00AB6C71"/>
    <w:rsid w:val="00AC7004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072D6"/>
    <w:rsid w:val="00B1232D"/>
    <w:rsid w:val="00B140FD"/>
    <w:rsid w:val="00B22CA5"/>
    <w:rsid w:val="00B31BCD"/>
    <w:rsid w:val="00B32876"/>
    <w:rsid w:val="00B35490"/>
    <w:rsid w:val="00B4067C"/>
    <w:rsid w:val="00B41CE2"/>
    <w:rsid w:val="00B50047"/>
    <w:rsid w:val="00B5159D"/>
    <w:rsid w:val="00B527CF"/>
    <w:rsid w:val="00B54625"/>
    <w:rsid w:val="00B66788"/>
    <w:rsid w:val="00B73B82"/>
    <w:rsid w:val="00B820AC"/>
    <w:rsid w:val="00B841CA"/>
    <w:rsid w:val="00B923B3"/>
    <w:rsid w:val="00B97B13"/>
    <w:rsid w:val="00BA1E11"/>
    <w:rsid w:val="00BB2AFF"/>
    <w:rsid w:val="00BB2ECA"/>
    <w:rsid w:val="00BB79FB"/>
    <w:rsid w:val="00BC7D50"/>
    <w:rsid w:val="00BD00DA"/>
    <w:rsid w:val="00BD3581"/>
    <w:rsid w:val="00BD55FC"/>
    <w:rsid w:val="00BD5620"/>
    <w:rsid w:val="00BE2F7E"/>
    <w:rsid w:val="00BE3D14"/>
    <w:rsid w:val="00BF1A67"/>
    <w:rsid w:val="00BF6CC6"/>
    <w:rsid w:val="00BF7C88"/>
    <w:rsid w:val="00C26802"/>
    <w:rsid w:val="00C31F19"/>
    <w:rsid w:val="00C322BE"/>
    <w:rsid w:val="00C4525D"/>
    <w:rsid w:val="00C465E2"/>
    <w:rsid w:val="00C519D8"/>
    <w:rsid w:val="00C546C6"/>
    <w:rsid w:val="00C65A1F"/>
    <w:rsid w:val="00C65A77"/>
    <w:rsid w:val="00C81E2A"/>
    <w:rsid w:val="00CB1F4A"/>
    <w:rsid w:val="00CB3DB6"/>
    <w:rsid w:val="00CB727F"/>
    <w:rsid w:val="00CC0F42"/>
    <w:rsid w:val="00CC2396"/>
    <w:rsid w:val="00CC47CF"/>
    <w:rsid w:val="00CE6B1D"/>
    <w:rsid w:val="00CF079F"/>
    <w:rsid w:val="00D0428A"/>
    <w:rsid w:val="00D0486D"/>
    <w:rsid w:val="00D1048C"/>
    <w:rsid w:val="00D12CBC"/>
    <w:rsid w:val="00D15915"/>
    <w:rsid w:val="00D21AAA"/>
    <w:rsid w:val="00D2269A"/>
    <w:rsid w:val="00D33055"/>
    <w:rsid w:val="00D4429B"/>
    <w:rsid w:val="00D53F05"/>
    <w:rsid w:val="00D55257"/>
    <w:rsid w:val="00D61CD8"/>
    <w:rsid w:val="00D83A57"/>
    <w:rsid w:val="00D83D2C"/>
    <w:rsid w:val="00D8452D"/>
    <w:rsid w:val="00D84684"/>
    <w:rsid w:val="00D917DD"/>
    <w:rsid w:val="00D926A6"/>
    <w:rsid w:val="00D94684"/>
    <w:rsid w:val="00DA09E3"/>
    <w:rsid w:val="00DA0BBE"/>
    <w:rsid w:val="00DB4AB4"/>
    <w:rsid w:val="00DB7508"/>
    <w:rsid w:val="00DC2C08"/>
    <w:rsid w:val="00DC4955"/>
    <w:rsid w:val="00DC50C8"/>
    <w:rsid w:val="00DC5996"/>
    <w:rsid w:val="00DD43FF"/>
    <w:rsid w:val="00DD5636"/>
    <w:rsid w:val="00DF3FC0"/>
    <w:rsid w:val="00DF4F77"/>
    <w:rsid w:val="00E048B2"/>
    <w:rsid w:val="00E14285"/>
    <w:rsid w:val="00E173EB"/>
    <w:rsid w:val="00E33F07"/>
    <w:rsid w:val="00E41B2A"/>
    <w:rsid w:val="00E42244"/>
    <w:rsid w:val="00E44C5F"/>
    <w:rsid w:val="00E502F8"/>
    <w:rsid w:val="00E50CFC"/>
    <w:rsid w:val="00E539F1"/>
    <w:rsid w:val="00E54FDF"/>
    <w:rsid w:val="00E614CC"/>
    <w:rsid w:val="00E62DAC"/>
    <w:rsid w:val="00E70AF7"/>
    <w:rsid w:val="00E76460"/>
    <w:rsid w:val="00E76B5E"/>
    <w:rsid w:val="00E83630"/>
    <w:rsid w:val="00E84894"/>
    <w:rsid w:val="00E84F0E"/>
    <w:rsid w:val="00EA0DA9"/>
    <w:rsid w:val="00EA2A2E"/>
    <w:rsid w:val="00EA3066"/>
    <w:rsid w:val="00EA3C9A"/>
    <w:rsid w:val="00EA5C96"/>
    <w:rsid w:val="00EB2830"/>
    <w:rsid w:val="00EB2EBE"/>
    <w:rsid w:val="00EB568B"/>
    <w:rsid w:val="00EC0270"/>
    <w:rsid w:val="00EC402C"/>
    <w:rsid w:val="00ED058C"/>
    <w:rsid w:val="00ED0974"/>
    <w:rsid w:val="00ED16CF"/>
    <w:rsid w:val="00ED3AEF"/>
    <w:rsid w:val="00ED7D50"/>
    <w:rsid w:val="00EE04F6"/>
    <w:rsid w:val="00EE4BA9"/>
    <w:rsid w:val="00EE4CDA"/>
    <w:rsid w:val="00EE5860"/>
    <w:rsid w:val="00F0275A"/>
    <w:rsid w:val="00F056D1"/>
    <w:rsid w:val="00F05ECE"/>
    <w:rsid w:val="00F1728A"/>
    <w:rsid w:val="00F27202"/>
    <w:rsid w:val="00F42821"/>
    <w:rsid w:val="00F54C4D"/>
    <w:rsid w:val="00F54E3E"/>
    <w:rsid w:val="00F57C9C"/>
    <w:rsid w:val="00F67ED2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E1E72"/>
    <w:rsid w:val="00FE2FDE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5B"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5B725B"/>
    <w:rPr>
      <w:lang w:val="de-DE" w:eastAsia="es-ES"/>
    </w:rPr>
  </w:style>
  <w:style w:type="character" w:styleId="nfasis">
    <w:name w:val="Emphasis"/>
    <w:basedOn w:val="Fuentedeprrafopredeter"/>
    <w:uiPriority w:val="20"/>
    <w:qFormat/>
    <w:rsid w:val="00314638"/>
    <w:rPr>
      <w:i/>
      <w:iCs/>
    </w:rPr>
  </w:style>
  <w:style w:type="paragraph" w:styleId="Revisin">
    <w:name w:val="Revision"/>
    <w:hidden/>
    <w:uiPriority w:val="71"/>
    <w:rsid w:val="004F3C21"/>
    <w:rPr>
      <w:lang w:val="de-D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2A2E"/>
    <w:rPr>
      <w:rFonts w:ascii="Comic Sans MS" w:hAnsi="Comic Sans MS"/>
      <w:b/>
      <w:bCs/>
      <w:sz w:val="18"/>
      <w:szCs w:val="18"/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6E66E-7FFE-0F49-BD07-E01E817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7789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Verena Fischersworring</cp:lastModifiedBy>
  <cp:revision>4</cp:revision>
  <cp:lastPrinted>2021-11-12T16:37:00Z</cp:lastPrinted>
  <dcterms:created xsi:type="dcterms:W3CDTF">2021-11-20T01:46:00Z</dcterms:created>
  <dcterms:modified xsi:type="dcterms:W3CDTF">2021-11-20T01:47:00Z</dcterms:modified>
</cp:coreProperties>
</file>